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57723488"/>
        <w:docPartObj>
          <w:docPartGallery w:val="Cover Pages"/>
          <w:docPartUnique/>
        </w:docPartObj>
      </w:sdtPr>
      <w:sdtEndPr/>
      <w:sdtContent>
        <w:p w14:paraId="5472EC7E" w14:textId="42487FD1" w:rsidR="0001008E" w:rsidRDefault="0001008E">
          <w:pPr>
            <w:pStyle w:val="NoSpacing"/>
          </w:pPr>
          <w:r>
            <w:rPr>
              <w:noProof/>
            </w:rPr>
            <mc:AlternateContent>
              <mc:Choice Requires="wpg">
                <w:drawing>
                  <wp:anchor distT="0" distB="0" distL="114300" distR="114300" simplePos="0" relativeHeight="251659264" behindDoc="1" locked="0" layoutInCell="1" allowOverlap="1" wp14:anchorId="57E76EEB" wp14:editId="649722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9T00:00:00Z">
                                      <w:dateFormat w:val="M/d/yyyy"/>
                                      <w:lid w:val="en-US"/>
                                      <w:storeMappedDataAs w:val="dateTime"/>
                                      <w:calendar w:val="gregorian"/>
                                    </w:date>
                                  </w:sdtPr>
                                  <w:sdtEndPr/>
                                  <w:sdtContent>
                                    <w:p w14:paraId="2FE9DB38" w14:textId="3E7ED809" w:rsidR="0001008E" w:rsidRDefault="0001008E">
                                      <w:pPr>
                                        <w:pStyle w:val="NoSpacing"/>
                                        <w:jc w:val="right"/>
                                        <w:rPr>
                                          <w:color w:val="FFFFFF" w:themeColor="background1"/>
                                          <w:sz w:val="28"/>
                                          <w:szCs w:val="28"/>
                                        </w:rPr>
                                      </w:pPr>
                                      <w:r>
                                        <w:rPr>
                                          <w:color w:val="FFFFFF" w:themeColor="background1"/>
                                          <w:sz w:val="28"/>
                                          <w:szCs w:val="28"/>
                                        </w:rPr>
                                        <w:t>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76EE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9T00:00:00Z">
                                <w:dateFormat w:val="M/d/yyyy"/>
                                <w:lid w:val="en-US"/>
                                <w:storeMappedDataAs w:val="dateTime"/>
                                <w:calendar w:val="gregorian"/>
                              </w:date>
                            </w:sdtPr>
                            <w:sdtEndPr/>
                            <w:sdtContent>
                              <w:p w14:paraId="2FE9DB38" w14:textId="3E7ED809" w:rsidR="0001008E" w:rsidRDefault="0001008E">
                                <w:pPr>
                                  <w:pStyle w:val="NoSpacing"/>
                                  <w:jc w:val="right"/>
                                  <w:rPr>
                                    <w:color w:val="FFFFFF" w:themeColor="background1"/>
                                    <w:sz w:val="28"/>
                                    <w:szCs w:val="28"/>
                                  </w:rPr>
                                </w:pPr>
                                <w:r>
                                  <w:rPr>
                                    <w:color w:val="FFFFFF" w:themeColor="background1"/>
                                    <w:sz w:val="28"/>
                                    <w:szCs w:val="28"/>
                                  </w:rPr>
                                  <w:t>10/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1B64D4" wp14:editId="56F7E2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7F97F" w14:textId="3E422EE2" w:rsidR="0001008E" w:rsidRDefault="00E85C3A">
                                <w:pPr>
                                  <w:pStyle w:val="NoSpacing"/>
                                  <w:rPr>
                                    <w:color w:val="4472C4" w:themeColor="accent1"/>
                                    <w:sz w:val="26"/>
                                    <w:szCs w:val="26"/>
                                  </w:rPr>
                                </w:pPr>
                                <w:r>
                                  <w:rPr>
                                    <w:color w:val="4472C4" w:themeColor="accent1"/>
                                    <w:sz w:val="26"/>
                                    <w:szCs w:val="26"/>
                                  </w:rPr>
                                  <w:t>Nidhi Prajapati</w:t>
                                </w:r>
                              </w:p>
                              <w:p w14:paraId="0C0D7224" w14:textId="5398EBD4" w:rsidR="006C3627" w:rsidRPr="006C3627" w:rsidRDefault="006C3627">
                                <w:pPr>
                                  <w:pStyle w:val="NoSpacing"/>
                                  <w:rPr>
                                    <w:i/>
                                    <w:iCs/>
                                    <w:color w:val="00B050"/>
                                    <w:sz w:val="24"/>
                                    <w:szCs w:val="24"/>
                                  </w:rPr>
                                </w:pPr>
                                <w:r w:rsidRPr="006C3627">
                                  <w:rPr>
                                    <w:i/>
                                    <w:iCs/>
                                    <w:color w:val="00B050"/>
                                    <w:sz w:val="24"/>
                                    <w:szCs w:val="24"/>
                                  </w:rPr>
                                  <w:t>Full Stack Developer</w:t>
                                </w:r>
                              </w:p>
                              <w:p w14:paraId="3E2B5AF3" w14:textId="014A613E" w:rsidR="0001008E" w:rsidRDefault="00DE35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5C3A">
                                      <w:rPr>
                                        <w:caps/>
                                        <w:color w:val="595959" w:themeColor="text1" w:themeTint="A6"/>
                                        <w:sz w:val="20"/>
                                        <w:szCs w:val="20"/>
                                      </w:rPr>
                                      <w:t>Lockers Pvt.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1B64D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2F7F97F" w14:textId="3E422EE2" w:rsidR="0001008E" w:rsidRDefault="00E85C3A">
                          <w:pPr>
                            <w:pStyle w:val="NoSpacing"/>
                            <w:rPr>
                              <w:color w:val="4472C4" w:themeColor="accent1"/>
                              <w:sz w:val="26"/>
                              <w:szCs w:val="26"/>
                            </w:rPr>
                          </w:pPr>
                          <w:r>
                            <w:rPr>
                              <w:color w:val="4472C4" w:themeColor="accent1"/>
                              <w:sz w:val="26"/>
                              <w:szCs w:val="26"/>
                            </w:rPr>
                            <w:t>Nidhi Prajapati</w:t>
                          </w:r>
                        </w:p>
                        <w:p w14:paraId="0C0D7224" w14:textId="5398EBD4" w:rsidR="006C3627" w:rsidRPr="006C3627" w:rsidRDefault="006C3627">
                          <w:pPr>
                            <w:pStyle w:val="NoSpacing"/>
                            <w:rPr>
                              <w:i/>
                              <w:iCs/>
                              <w:color w:val="00B050"/>
                              <w:sz w:val="24"/>
                              <w:szCs w:val="24"/>
                            </w:rPr>
                          </w:pPr>
                          <w:r w:rsidRPr="006C3627">
                            <w:rPr>
                              <w:i/>
                              <w:iCs/>
                              <w:color w:val="00B050"/>
                              <w:sz w:val="24"/>
                              <w:szCs w:val="24"/>
                            </w:rPr>
                            <w:t>Full Stack Developer</w:t>
                          </w:r>
                        </w:p>
                        <w:p w14:paraId="3E2B5AF3" w14:textId="014A613E" w:rsidR="0001008E" w:rsidRDefault="00DE35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5C3A">
                                <w:rPr>
                                  <w:caps/>
                                  <w:color w:val="595959" w:themeColor="text1" w:themeTint="A6"/>
                                  <w:sz w:val="20"/>
                                  <w:szCs w:val="20"/>
                                </w:rPr>
                                <w:t>Lockers Pvt. Lt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AB8A11" wp14:editId="15DCAC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C555E" w14:textId="219F6FF0" w:rsidR="0001008E" w:rsidRDefault="00DE35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008E">
                                      <w:rPr>
                                        <w:rFonts w:asciiTheme="majorHAnsi" w:eastAsiaTheme="majorEastAsia" w:hAnsiTheme="majorHAnsi" w:cstheme="majorBidi"/>
                                        <w:color w:val="262626" w:themeColor="text1" w:themeTint="D9"/>
                                        <w:sz w:val="72"/>
                                        <w:szCs w:val="72"/>
                                      </w:rPr>
                                      <w:t>LockedMe.com</w:t>
                                    </w:r>
                                  </w:sdtContent>
                                </w:sdt>
                              </w:p>
                              <w:p w14:paraId="7FD3D93A" w14:textId="315DB01E" w:rsidR="0001008E" w:rsidRDefault="00DE35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008E">
                                      <w:rPr>
                                        <w:color w:val="404040" w:themeColor="text1" w:themeTint="BF"/>
                                        <w:sz w:val="36"/>
                                        <w:szCs w:val="36"/>
                                      </w:rPr>
                                      <w:t>Project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AB8A1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02C555E" w14:textId="219F6FF0" w:rsidR="0001008E" w:rsidRDefault="00DE35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008E">
                                <w:rPr>
                                  <w:rFonts w:asciiTheme="majorHAnsi" w:eastAsiaTheme="majorEastAsia" w:hAnsiTheme="majorHAnsi" w:cstheme="majorBidi"/>
                                  <w:color w:val="262626" w:themeColor="text1" w:themeTint="D9"/>
                                  <w:sz w:val="72"/>
                                  <w:szCs w:val="72"/>
                                </w:rPr>
                                <w:t>LockedMe.com</w:t>
                              </w:r>
                            </w:sdtContent>
                          </w:sdt>
                        </w:p>
                        <w:p w14:paraId="7FD3D93A" w14:textId="315DB01E" w:rsidR="0001008E" w:rsidRDefault="00DE35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008E">
                                <w:rPr>
                                  <w:color w:val="404040" w:themeColor="text1" w:themeTint="BF"/>
                                  <w:sz w:val="36"/>
                                  <w:szCs w:val="36"/>
                                </w:rPr>
                                <w:t>Project Specification Document</w:t>
                              </w:r>
                            </w:sdtContent>
                          </w:sdt>
                        </w:p>
                      </w:txbxContent>
                    </v:textbox>
                    <w10:wrap anchorx="page" anchory="page"/>
                  </v:shape>
                </w:pict>
              </mc:Fallback>
            </mc:AlternateContent>
          </w:r>
        </w:p>
        <w:p w14:paraId="748C2D04" w14:textId="4DC734CF" w:rsidR="0001008E" w:rsidRDefault="0001008E">
          <w:r>
            <w:br w:type="page"/>
          </w:r>
        </w:p>
      </w:sdtContent>
    </w:sdt>
    <w:sdt>
      <w:sdtPr>
        <w:rPr>
          <w:rFonts w:asciiTheme="minorHAnsi" w:eastAsiaTheme="minorHAnsi" w:hAnsiTheme="minorHAnsi" w:cstheme="minorBidi"/>
          <w:color w:val="auto"/>
          <w:sz w:val="22"/>
          <w:szCs w:val="22"/>
        </w:rPr>
        <w:id w:val="-245417629"/>
        <w:docPartObj>
          <w:docPartGallery w:val="Table of Contents"/>
          <w:docPartUnique/>
        </w:docPartObj>
      </w:sdtPr>
      <w:sdtEndPr>
        <w:rPr>
          <w:b/>
          <w:bCs/>
          <w:noProof/>
        </w:rPr>
      </w:sdtEndPr>
      <w:sdtContent>
        <w:p w14:paraId="0EE977D3" w14:textId="1DAFB49A" w:rsidR="0089123B" w:rsidRDefault="0089123B">
          <w:pPr>
            <w:pStyle w:val="TOCHeading"/>
          </w:pPr>
          <w:r>
            <w:t>Table of Contents</w:t>
          </w:r>
        </w:p>
        <w:p w14:paraId="34429EB2" w14:textId="60065346" w:rsidR="00DE3512" w:rsidRDefault="008912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826948" w:history="1">
            <w:r w:rsidR="00DE3512" w:rsidRPr="00FA615E">
              <w:rPr>
                <w:rStyle w:val="Hyperlink"/>
                <w:noProof/>
              </w:rPr>
              <w:t>Project Capabilities</w:t>
            </w:r>
            <w:r w:rsidR="00DE3512">
              <w:rPr>
                <w:noProof/>
                <w:webHidden/>
              </w:rPr>
              <w:tab/>
            </w:r>
            <w:r w:rsidR="00DE3512">
              <w:rPr>
                <w:noProof/>
                <w:webHidden/>
              </w:rPr>
              <w:fldChar w:fldCharType="begin"/>
            </w:r>
            <w:r w:rsidR="00DE3512">
              <w:rPr>
                <w:noProof/>
                <w:webHidden/>
              </w:rPr>
              <w:instrText xml:space="preserve"> PAGEREF _Toc84826948 \h </w:instrText>
            </w:r>
            <w:r w:rsidR="00DE3512">
              <w:rPr>
                <w:noProof/>
                <w:webHidden/>
              </w:rPr>
            </w:r>
            <w:r w:rsidR="00DE3512">
              <w:rPr>
                <w:noProof/>
                <w:webHidden/>
              </w:rPr>
              <w:fldChar w:fldCharType="separate"/>
            </w:r>
            <w:r w:rsidR="00DE3512">
              <w:rPr>
                <w:noProof/>
                <w:webHidden/>
              </w:rPr>
              <w:t>2</w:t>
            </w:r>
            <w:r w:rsidR="00DE3512">
              <w:rPr>
                <w:noProof/>
                <w:webHidden/>
              </w:rPr>
              <w:fldChar w:fldCharType="end"/>
            </w:r>
          </w:hyperlink>
        </w:p>
        <w:p w14:paraId="7ACEF44B" w14:textId="18114DA9" w:rsidR="00DE3512" w:rsidRDefault="00DE3512">
          <w:pPr>
            <w:pStyle w:val="TOC1"/>
            <w:tabs>
              <w:tab w:val="right" w:leader="dot" w:pos="9350"/>
            </w:tabs>
            <w:rPr>
              <w:rFonts w:eastAsiaTheme="minorEastAsia"/>
              <w:noProof/>
            </w:rPr>
          </w:pPr>
          <w:hyperlink w:anchor="_Toc84826949" w:history="1">
            <w:r w:rsidRPr="00FA615E">
              <w:rPr>
                <w:rStyle w:val="Hyperlink"/>
                <w:noProof/>
              </w:rPr>
              <w:t>Appearance</w:t>
            </w:r>
            <w:r>
              <w:rPr>
                <w:noProof/>
                <w:webHidden/>
              </w:rPr>
              <w:tab/>
            </w:r>
            <w:r>
              <w:rPr>
                <w:noProof/>
                <w:webHidden/>
              </w:rPr>
              <w:fldChar w:fldCharType="begin"/>
            </w:r>
            <w:r>
              <w:rPr>
                <w:noProof/>
                <w:webHidden/>
              </w:rPr>
              <w:instrText xml:space="preserve"> PAGEREF _Toc84826949 \h </w:instrText>
            </w:r>
            <w:r>
              <w:rPr>
                <w:noProof/>
                <w:webHidden/>
              </w:rPr>
            </w:r>
            <w:r>
              <w:rPr>
                <w:noProof/>
                <w:webHidden/>
              </w:rPr>
              <w:fldChar w:fldCharType="separate"/>
            </w:r>
            <w:r>
              <w:rPr>
                <w:noProof/>
                <w:webHidden/>
              </w:rPr>
              <w:t>3</w:t>
            </w:r>
            <w:r>
              <w:rPr>
                <w:noProof/>
                <w:webHidden/>
              </w:rPr>
              <w:fldChar w:fldCharType="end"/>
            </w:r>
          </w:hyperlink>
        </w:p>
        <w:p w14:paraId="707ED515" w14:textId="4085069E" w:rsidR="00DE3512" w:rsidRDefault="00DE3512">
          <w:pPr>
            <w:pStyle w:val="TOC2"/>
            <w:tabs>
              <w:tab w:val="right" w:leader="dot" w:pos="9350"/>
            </w:tabs>
            <w:rPr>
              <w:rFonts w:eastAsiaTheme="minorEastAsia"/>
              <w:noProof/>
            </w:rPr>
          </w:pPr>
          <w:hyperlink w:anchor="_Toc84826950" w:history="1">
            <w:r w:rsidRPr="00FA615E">
              <w:rPr>
                <w:rStyle w:val="Hyperlink"/>
                <w:noProof/>
              </w:rPr>
              <w:t>Welcome Screen</w:t>
            </w:r>
            <w:r>
              <w:rPr>
                <w:noProof/>
                <w:webHidden/>
              </w:rPr>
              <w:tab/>
            </w:r>
            <w:r>
              <w:rPr>
                <w:noProof/>
                <w:webHidden/>
              </w:rPr>
              <w:fldChar w:fldCharType="begin"/>
            </w:r>
            <w:r>
              <w:rPr>
                <w:noProof/>
                <w:webHidden/>
              </w:rPr>
              <w:instrText xml:space="preserve"> PAGEREF _Toc84826950 \h </w:instrText>
            </w:r>
            <w:r>
              <w:rPr>
                <w:noProof/>
                <w:webHidden/>
              </w:rPr>
            </w:r>
            <w:r>
              <w:rPr>
                <w:noProof/>
                <w:webHidden/>
              </w:rPr>
              <w:fldChar w:fldCharType="separate"/>
            </w:r>
            <w:r>
              <w:rPr>
                <w:noProof/>
                <w:webHidden/>
              </w:rPr>
              <w:t>3</w:t>
            </w:r>
            <w:r>
              <w:rPr>
                <w:noProof/>
                <w:webHidden/>
              </w:rPr>
              <w:fldChar w:fldCharType="end"/>
            </w:r>
          </w:hyperlink>
        </w:p>
        <w:p w14:paraId="4CC17FF0" w14:textId="4788BA71" w:rsidR="00DE3512" w:rsidRDefault="00DE3512">
          <w:pPr>
            <w:pStyle w:val="TOC2"/>
            <w:tabs>
              <w:tab w:val="right" w:leader="dot" w:pos="9350"/>
            </w:tabs>
            <w:rPr>
              <w:rFonts w:eastAsiaTheme="minorEastAsia"/>
              <w:noProof/>
            </w:rPr>
          </w:pPr>
          <w:hyperlink w:anchor="_Toc84826951" w:history="1">
            <w:r w:rsidRPr="00FA615E">
              <w:rPr>
                <w:rStyle w:val="Hyperlink"/>
                <w:noProof/>
              </w:rPr>
              <w:t>User Choosing Invalid Option - Handling</w:t>
            </w:r>
            <w:r>
              <w:rPr>
                <w:noProof/>
                <w:webHidden/>
              </w:rPr>
              <w:tab/>
            </w:r>
            <w:r>
              <w:rPr>
                <w:noProof/>
                <w:webHidden/>
              </w:rPr>
              <w:fldChar w:fldCharType="begin"/>
            </w:r>
            <w:r>
              <w:rPr>
                <w:noProof/>
                <w:webHidden/>
              </w:rPr>
              <w:instrText xml:space="preserve"> PAGEREF _Toc84826951 \h </w:instrText>
            </w:r>
            <w:r>
              <w:rPr>
                <w:noProof/>
                <w:webHidden/>
              </w:rPr>
            </w:r>
            <w:r>
              <w:rPr>
                <w:noProof/>
                <w:webHidden/>
              </w:rPr>
              <w:fldChar w:fldCharType="separate"/>
            </w:r>
            <w:r>
              <w:rPr>
                <w:noProof/>
                <w:webHidden/>
              </w:rPr>
              <w:t>3</w:t>
            </w:r>
            <w:r>
              <w:rPr>
                <w:noProof/>
                <w:webHidden/>
              </w:rPr>
              <w:fldChar w:fldCharType="end"/>
            </w:r>
          </w:hyperlink>
        </w:p>
        <w:p w14:paraId="3655F706" w14:textId="130DD06C" w:rsidR="00DE3512" w:rsidRDefault="00DE3512">
          <w:pPr>
            <w:pStyle w:val="TOC2"/>
            <w:tabs>
              <w:tab w:val="right" w:leader="dot" w:pos="9350"/>
            </w:tabs>
            <w:rPr>
              <w:rFonts w:eastAsiaTheme="minorEastAsia"/>
              <w:noProof/>
            </w:rPr>
          </w:pPr>
          <w:hyperlink w:anchor="_Toc84826952" w:history="1">
            <w:r w:rsidRPr="00FA615E">
              <w:rPr>
                <w:rStyle w:val="Hyperlink"/>
                <w:noProof/>
              </w:rPr>
              <w:t>User selected first option to show all the files – which by default shows in alphabetic order</w:t>
            </w:r>
            <w:r>
              <w:rPr>
                <w:noProof/>
                <w:webHidden/>
              </w:rPr>
              <w:tab/>
            </w:r>
            <w:r>
              <w:rPr>
                <w:noProof/>
                <w:webHidden/>
              </w:rPr>
              <w:fldChar w:fldCharType="begin"/>
            </w:r>
            <w:r>
              <w:rPr>
                <w:noProof/>
                <w:webHidden/>
              </w:rPr>
              <w:instrText xml:space="preserve"> PAGEREF _Toc84826952 \h </w:instrText>
            </w:r>
            <w:r>
              <w:rPr>
                <w:noProof/>
                <w:webHidden/>
              </w:rPr>
            </w:r>
            <w:r>
              <w:rPr>
                <w:noProof/>
                <w:webHidden/>
              </w:rPr>
              <w:fldChar w:fldCharType="separate"/>
            </w:r>
            <w:r>
              <w:rPr>
                <w:noProof/>
                <w:webHidden/>
              </w:rPr>
              <w:t>4</w:t>
            </w:r>
            <w:r>
              <w:rPr>
                <w:noProof/>
                <w:webHidden/>
              </w:rPr>
              <w:fldChar w:fldCharType="end"/>
            </w:r>
          </w:hyperlink>
        </w:p>
        <w:p w14:paraId="1AF27D0B" w14:textId="04D35082" w:rsidR="00DE3512" w:rsidRDefault="00DE3512">
          <w:pPr>
            <w:pStyle w:val="TOC2"/>
            <w:tabs>
              <w:tab w:val="right" w:leader="dot" w:pos="9350"/>
            </w:tabs>
            <w:rPr>
              <w:rFonts w:eastAsiaTheme="minorEastAsia"/>
              <w:noProof/>
            </w:rPr>
          </w:pPr>
          <w:hyperlink w:anchor="_Toc84826953" w:history="1">
            <w:r w:rsidRPr="00FA615E">
              <w:rPr>
                <w:rStyle w:val="Hyperlink"/>
                <w:noProof/>
              </w:rPr>
              <w:t>User Selecting second option to sort files in reverse alphabetic order</w:t>
            </w:r>
            <w:r>
              <w:rPr>
                <w:noProof/>
                <w:webHidden/>
              </w:rPr>
              <w:tab/>
            </w:r>
            <w:r>
              <w:rPr>
                <w:noProof/>
                <w:webHidden/>
              </w:rPr>
              <w:fldChar w:fldCharType="begin"/>
            </w:r>
            <w:r>
              <w:rPr>
                <w:noProof/>
                <w:webHidden/>
              </w:rPr>
              <w:instrText xml:space="preserve"> PAGEREF _Toc84826953 \h </w:instrText>
            </w:r>
            <w:r>
              <w:rPr>
                <w:noProof/>
                <w:webHidden/>
              </w:rPr>
            </w:r>
            <w:r>
              <w:rPr>
                <w:noProof/>
                <w:webHidden/>
              </w:rPr>
              <w:fldChar w:fldCharType="separate"/>
            </w:r>
            <w:r>
              <w:rPr>
                <w:noProof/>
                <w:webHidden/>
              </w:rPr>
              <w:t>5</w:t>
            </w:r>
            <w:r>
              <w:rPr>
                <w:noProof/>
                <w:webHidden/>
              </w:rPr>
              <w:fldChar w:fldCharType="end"/>
            </w:r>
          </w:hyperlink>
        </w:p>
        <w:p w14:paraId="63B3DCFF" w14:textId="689ADBF0" w:rsidR="00DE3512" w:rsidRDefault="00DE3512">
          <w:pPr>
            <w:pStyle w:val="TOC2"/>
            <w:tabs>
              <w:tab w:val="right" w:leader="dot" w:pos="9350"/>
            </w:tabs>
            <w:rPr>
              <w:rFonts w:eastAsiaTheme="minorEastAsia"/>
              <w:noProof/>
            </w:rPr>
          </w:pPr>
          <w:hyperlink w:anchor="_Toc84826954" w:history="1">
            <w:r w:rsidRPr="00FA615E">
              <w:rPr>
                <w:rStyle w:val="Hyperlink"/>
                <w:noProof/>
              </w:rPr>
              <w:t>User selecting third option to add a new file with some text content in it.</w:t>
            </w:r>
            <w:r>
              <w:rPr>
                <w:noProof/>
                <w:webHidden/>
              </w:rPr>
              <w:tab/>
            </w:r>
            <w:r>
              <w:rPr>
                <w:noProof/>
                <w:webHidden/>
              </w:rPr>
              <w:fldChar w:fldCharType="begin"/>
            </w:r>
            <w:r>
              <w:rPr>
                <w:noProof/>
                <w:webHidden/>
              </w:rPr>
              <w:instrText xml:space="preserve"> PAGEREF _Toc84826954 \h </w:instrText>
            </w:r>
            <w:r>
              <w:rPr>
                <w:noProof/>
                <w:webHidden/>
              </w:rPr>
            </w:r>
            <w:r>
              <w:rPr>
                <w:noProof/>
                <w:webHidden/>
              </w:rPr>
              <w:fldChar w:fldCharType="separate"/>
            </w:r>
            <w:r>
              <w:rPr>
                <w:noProof/>
                <w:webHidden/>
              </w:rPr>
              <w:t>6</w:t>
            </w:r>
            <w:r>
              <w:rPr>
                <w:noProof/>
                <w:webHidden/>
              </w:rPr>
              <w:fldChar w:fldCharType="end"/>
            </w:r>
          </w:hyperlink>
        </w:p>
        <w:p w14:paraId="0631FFDA" w14:textId="2D3FD8A6" w:rsidR="00DE3512" w:rsidRDefault="00DE3512">
          <w:pPr>
            <w:pStyle w:val="TOC2"/>
            <w:tabs>
              <w:tab w:val="right" w:leader="dot" w:pos="9350"/>
            </w:tabs>
            <w:rPr>
              <w:rFonts w:eastAsiaTheme="minorEastAsia"/>
              <w:noProof/>
            </w:rPr>
          </w:pPr>
          <w:hyperlink w:anchor="_Toc84826955" w:history="1">
            <w:r w:rsidRPr="00FA615E">
              <w:rPr>
                <w:rStyle w:val="Hyperlink"/>
                <w:noProof/>
              </w:rPr>
              <w:t>Deleting a file from the folder</w:t>
            </w:r>
            <w:r>
              <w:rPr>
                <w:noProof/>
                <w:webHidden/>
              </w:rPr>
              <w:tab/>
            </w:r>
            <w:r>
              <w:rPr>
                <w:noProof/>
                <w:webHidden/>
              </w:rPr>
              <w:fldChar w:fldCharType="begin"/>
            </w:r>
            <w:r>
              <w:rPr>
                <w:noProof/>
                <w:webHidden/>
              </w:rPr>
              <w:instrText xml:space="preserve"> PAGEREF _Toc84826955 \h </w:instrText>
            </w:r>
            <w:r>
              <w:rPr>
                <w:noProof/>
                <w:webHidden/>
              </w:rPr>
            </w:r>
            <w:r>
              <w:rPr>
                <w:noProof/>
                <w:webHidden/>
              </w:rPr>
              <w:fldChar w:fldCharType="separate"/>
            </w:r>
            <w:r>
              <w:rPr>
                <w:noProof/>
                <w:webHidden/>
              </w:rPr>
              <w:t>7</w:t>
            </w:r>
            <w:r>
              <w:rPr>
                <w:noProof/>
                <w:webHidden/>
              </w:rPr>
              <w:fldChar w:fldCharType="end"/>
            </w:r>
          </w:hyperlink>
        </w:p>
        <w:p w14:paraId="4731002C" w14:textId="7F0556BF" w:rsidR="00DE3512" w:rsidRDefault="00DE3512">
          <w:pPr>
            <w:pStyle w:val="TOC2"/>
            <w:tabs>
              <w:tab w:val="right" w:leader="dot" w:pos="9350"/>
            </w:tabs>
            <w:rPr>
              <w:rFonts w:eastAsiaTheme="minorEastAsia"/>
              <w:noProof/>
            </w:rPr>
          </w:pPr>
          <w:hyperlink w:anchor="_Toc84826956" w:history="1">
            <w:r w:rsidRPr="00FA615E">
              <w:rPr>
                <w:rStyle w:val="Hyperlink"/>
                <w:noProof/>
              </w:rPr>
              <w:t>Searching a file</w:t>
            </w:r>
            <w:r>
              <w:rPr>
                <w:noProof/>
                <w:webHidden/>
              </w:rPr>
              <w:tab/>
            </w:r>
            <w:r>
              <w:rPr>
                <w:noProof/>
                <w:webHidden/>
              </w:rPr>
              <w:fldChar w:fldCharType="begin"/>
            </w:r>
            <w:r>
              <w:rPr>
                <w:noProof/>
                <w:webHidden/>
              </w:rPr>
              <w:instrText xml:space="preserve"> PAGEREF _Toc84826956 \h </w:instrText>
            </w:r>
            <w:r>
              <w:rPr>
                <w:noProof/>
                <w:webHidden/>
              </w:rPr>
            </w:r>
            <w:r>
              <w:rPr>
                <w:noProof/>
                <w:webHidden/>
              </w:rPr>
              <w:fldChar w:fldCharType="separate"/>
            </w:r>
            <w:r>
              <w:rPr>
                <w:noProof/>
                <w:webHidden/>
              </w:rPr>
              <w:t>8</w:t>
            </w:r>
            <w:r>
              <w:rPr>
                <w:noProof/>
                <w:webHidden/>
              </w:rPr>
              <w:fldChar w:fldCharType="end"/>
            </w:r>
          </w:hyperlink>
        </w:p>
        <w:p w14:paraId="3DE077BE" w14:textId="4E3BD710" w:rsidR="00DE3512" w:rsidRDefault="00DE3512">
          <w:pPr>
            <w:pStyle w:val="TOC2"/>
            <w:tabs>
              <w:tab w:val="right" w:leader="dot" w:pos="9350"/>
            </w:tabs>
            <w:rPr>
              <w:rFonts w:eastAsiaTheme="minorEastAsia"/>
              <w:noProof/>
            </w:rPr>
          </w:pPr>
          <w:hyperlink w:anchor="_Toc84826957" w:history="1">
            <w:r w:rsidRPr="00FA615E">
              <w:rPr>
                <w:rStyle w:val="Hyperlink"/>
                <w:noProof/>
              </w:rPr>
              <w:t>Searching an invalid file</w:t>
            </w:r>
            <w:r>
              <w:rPr>
                <w:noProof/>
                <w:webHidden/>
              </w:rPr>
              <w:tab/>
            </w:r>
            <w:r>
              <w:rPr>
                <w:noProof/>
                <w:webHidden/>
              </w:rPr>
              <w:fldChar w:fldCharType="begin"/>
            </w:r>
            <w:r>
              <w:rPr>
                <w:noProof/>
                <w:webHidden/>
              </w:rPr>
              <w:instrText xml:space="preserve"> PAGEREF _Toc84826957 \h </w:instrText>
            </w:r>
            <w:r>
              <w:rPr>
                <w:noProof/>
                <w:webHidden/>
              </w:rPr>
            </w:r>
            <w:r>
              <w:rPr>
                <w:noProof/>
                <w:webHidden/>
              </w:rPr>
              <w:fldChar w:fldCharType="separate"/>
            </w:r>
            <w:r>
              <w:rPr>
                <w:noProof/>
                <w:webHidden/>
              </w:rPr>
              <w:t>9</w:t>
            </w:r>
            <w:r>
              <w:rPr>
                <w:noProof/>
                <w:webHidden/>
              </w:rPr>
              <w:fldChar w:fldCharType="end"/>
            </w:r>
          </w:hyperlink>
        </w:p>
        <w:p w14:paraId="675E931B" w14:textId="3FAD6A1A" w:rsidR="00DE3512" w:rsidRDefault="00DE3512">
          <w:pPr>
            <w:pStyle w:val="TOC2"/>
            <w:tabs>
              <w:tab w:val="right" w:leader="dot" w:pos="9350"/>
            </w:tabs>
            <w:rPr>
              <w:rFonts w:eastAsiaTheme="minorEastAsia"/>
              <w:noProof/>
            </w:rPr>
          </w:pPr>
          <w:hyperlink w:anchor="_Toc84826958" w:history="1">
            <w:r w:rsidRPr="00FA615E">
              <w:rPr>
                <w:rStyle w:val="Hyperlink"/>
                <w:noProof/>
              </w:rPr>
              <w:t>Exiting from the application</w:t>
            </w:r>
            <w:r>
              <w:rPr>
                <w:noProof/>
                <w:webHidden/>
              </w:rPr>
              <w:tab/>
            </w:r>
            <w:r>
              <w:rPr>
                <w:noProof/>
                <w:webHidden/>
              </w:rPr>
              <w:fldChar w:fldCharType="begin"/>
            </w:r>
            <w:r>
              <w:rPr>
                <w:noProof/>
                <w:webHidden/>
              </w:rPr>
              <w:instrText xml:space="preserve"> PAGEREF _Toc84826958 \h </w:instrText>
            </w:r>
            <w:r>
              <w:rPr>
                <w:noProof/>
                <w:webHidden/>
              </w:rPr>
            </w:r>
            <w:r>
              <w:rPr>
                <w:noProof/>
                <w:webHidden/>
              </w:rPr>
              <w:fldChar w:fldCharType="separate"/>
            </w:r>
            <w:r>
              <w:rPr>
                <w:noProof/>
                <w:webHidden/>
              </w:rPr>
              <w:t>10</w:t>
            </w:r>
            <w:r>
              <w:rPr>
                <w:noProof/>
                <w:webHidden/>
              </w:rPr>
              <w:fldChar w:fldCharType="end"/>
            </w:r>
          </w:hyperlink>
        </w:p>
        <w:p w14:paraId="323E5FE8" w14:textId="0C90384F" w:rsidR="00DE3512" w:rsidRDefault="00DE3512">
          <w:pPr>
            <w:pStyle w:val="TOC1"/>
            <w:tabs>
              <w:tab w:val="right" w:leader="dot" w:pos="9350"/>
            </w:tabs>
            <w:rPr>
              <w:rFonts w:eastAsiaTheme="minorEastAsia"/>
              <w:noProof/>
            </w:rPr>
          </w:pPr>
          <w:hyperlink w:anchor="_Toc84826959" w:history="1">
            <w:r w:rsidRPr="00FA615E">
              <w:rPr>
                <w:rStyle w:val="Hyperlink"/>
                <w:noProof/>
              </w:rPr>
              <w:t>User Interaction</w:t>
            </w:r>
            <w:r>
              <w:rPr>
                <w:noProof/>
                <w:webHidden/>
              </w:rPr>
              <w:tab/>
            </w:r>
            <w:r>
              <w:rPr>
                <w:noProof/>
                <w:webHidden/>
              </w:rPr>
              <w:fldChar w:fldCharType="begin"/>
            </w:r>
            <w:r>
              <w:rPr>
                <w:noProof/>
                <w:webHidden/>
              </w:rPr>
              <w:instrText xml:space="preserve"> PAGEREF _Toc84826959 \h </w:instrText>
            </w:r>
            <w:r>
              <w:rPr>
                <w:noProof/>
                <w:webHidden/>
              </w:rPr>
            </w:r>
            <w:r>
              <w:rPr>
                <w:noProof/>
                <w:webHidden/>
              </w:rPr>
              <w:fldChar w:fldCharType="separate"/>
            </w:r>
            <w:r>
              <w:rPr>
                <w:noProof/>
                <w:webHidden/>
              </w:rPr>
              <w:t>11</w:t>
            </w:r>
            <w:r>
              <w:rPr>
                <w:noProof/>
                <w:webHidden/>
              </w:rPr>
              <w:fldChar w:fldCharType="end"/>
            </w:r>
          </w:hyperlink>
        </w:p>
        <w:p w14:paraId="1DF20CBE" w14:textId="0202299C" w:rsidR="00DE3512" w:rsidRDefault="00DE3512">
          <w:pPr>
            <w:pStyle w:val="TOC1"/>
            <w:tabs>
              <w:tab w:val="right" w:leader="dot" w:pos="9350"/>
            </w:tabs>
            <w:rPr>
              <w:rFonts w:eastAsiaTheme="minorEastAsia"/>
              <w:noProof/>
            </w:rPr>
          </w:pPr>
          <w:hyperlink w:anchor="_Toc84826960" w:history="1">
            <w:r w:rsidRPr="00FA615E">
              <w:rPr>
                <w:rStyle w:val="Hyperlink"/>
                <w:noProof/>
              </w:rPr>
              <w:t>Sprint Details</w:t>
            </w:r>
            <w:r>
              <w:rPr>
                <w:noProof/>
                <w:webHidden/>
              </w:rPr>
              <w:tab/>
            </w:r>
            <w:r>
              <w:rPr>
                <w:noProof/>
                <w:webHidden/>
              </w:rPr>
              <w:fldChar w:fldCharType="begin"/>
            </w:r>
            <w:r>
              <w:rPr>
                <w:noProof/>
                <w:webHidden/>
              </w:rPr>
              <w:instrText xml:space="preserve"> PAGEREF _Toc84826960 \h </w:instrText>
            </w:r>
            <w:r>
              <w:rPr>
                <w:noProof/>
                <w:webHidden/>
              </w:rPr>
            </w:r>
            <w:r>
              <w:rPr>
                <w:noProof/>
                <w:webHidden/>
              </w:rPr>
              <w:fldChar w:fldCharType="separate"/>
            </w:r>
            <w:r>
              <w:rPr>
                <w:noProof/>
                <w:webHidden/>
              </w:rPr>
              <w:t>12</w:t>
            </w:r>
            <w:r>
              <w:rPr>
                <w:noProof/>
                <w:webHidden/>
              </w:rPr>
              <w:fldChar w:fldCharType="end"/>
            </w:r>
          </w:hyperlink>
        </w:p>
        <w:p w14:paraId="69DF971C" w14:textId="442704B7" w:rsidR="00DE3512" w:rsidRDefault="00DE3512">
          <w:pPr>
            <w:pStyle w:val="TOC1"/>
            <w:tabs>
              <w:tab w:val="right" w:leader="dot" w:pos="9350"/>
            </w:tabs>
            <w:rPr>
              <w:rFonts w:eastAsiaTheme="minorEastAsia"/>
              <w:noProof/>
            </w:rPr>
          </w:pPr>
          <w:hyperlink w:anchor="_Toc84826961" w:history="1">
            <w:r w:rsidRPr="00FA615E">
              <w:rPr>
                <w:rStyle w:val="Hyperlink"/>
                <w:noProof/>
              </w:rPr>
              <w:t>Developer Details</w:t>
            </w:r>
            <w:r>
              <w:rPr>
                <w:noProof/>
                <w:webHidden/>
              </w:rPr>
              <w:tab/>
            </w:r>
            <w:r>
              <w:rPr>
                <w:noProof/>
                <w:webHidden/>
              </w:rPr>
              <w:fldChar w:fldCharType="begin"/>
            </w:r>
            <w:r>
              <w:rPr>
                <w:noProof/>
                <w:webHidden/>
              </w:rPr>
              <w:instrText xml:space="preserve"> PAGEREF _Toc84826961 \h </w:instrText>
            </w:r>
            <w:r>
              <w:rPr>
                <w:noProof/>
                <w:webHidden/>
              </w:rPr>
            </w:r>
            <w:r>
              <w:rPr>
                <w:noProof/>
                <w:webHidden/>
              </w:rPr>
              <w:fldChar w:fldCharType="separate"/>
            </w:r>
            <w:r>
              <w:rPr>
                <w:noProof/>
                <w:webHidden/>
              </w:rPr>
              <w:t>13</w:t>
            </w:r>
            <w:r>
              <w:rPr>
                <w:noProof/>
                <w:webHidden/>
              </w:rPr>
              <w:fldChar w:fldCharType="end"/>
            </w:r>
          </w:hyperlink>
        </w:p>
        <w:p w14:paraId="41B4EEF4" w14:textId="5CA707EE" w:rsidR="00DE3512" w:rsidRDefault="00DE3512">
          <w:pPr>
            <w:pStyle w:val="TOC1"/>
            <w:tabs>
              <w:tab w:val="right" w:leader="dot" w:pos="9350"/>
            </w:tabs>
            <w:rPr>
              <w:rFonts w:eastAsiaTheme="minorEastAsia"/>
              <w:noProof/>
            </w:rPr>
          </w:pPr>
          <w:hyperlink w:anchor="_Toc84826962" w:history="1">
            <w:r w:rsidRPr="00FA615E">
              <w:rPr>
                <w:rStyle w:val="Hyperlink"/>
                <w:noProof/>
              </w:rPr>
              <w:t>Algorithm Used</w:t>
            </w:r>
            <w:r>
              <w:rPr>
                <w:noProof/>
                <w:webHidden/>
              </w:rPr>
              <w:tab/>
            </w:r>
            <w:r>
              <w:rPr>
                <w:noProof/>
                <w:webHidden/>
              </w:rPr>
              <w:fldChar w:fldCharType="begin"/>
            </w:r>
            <w:r>
              <w:rPr>
                <w:noProof/>
                <w:webHidden/>
              </w:rPr>
              <w:instrText xml:space="preserve"> PAGEREF _Toc84826962 \h </w:instrText>
            </w:r>
            <w:r>
              <w:rPr>
                <w:noProof/>
                <w:webHidden/>
              </w:rPr>
            </w:r>
            <w:r>
              <w:rPr>
                <w:noProof/>
                <w:webHidden/>
              </w:rPr>
              <w:fldChar w:fldCharType="separate"/>
            </w:r>
            <w:r>
              <w:rPr>
                <w:noProof/>
                <w:webHidden/>
              </w:rPr>
              <w:t>14</w:t>
            </w:r>
            <w:r>
              <w:rPr>
                <w:noProof/>
                <w:webHidden/>
              </w:rPr>
              <w:fldChar w:fldCharType="end"/>
            </w:r>
          </w:hyperlink>
        </w:p>
        <w:p w14:paraId="553FE20D" w14:textId="0325A7E6" w:rsidR="00DE3512" w:rsidRDefault="00DE3512">
          <w:pPr>
            <w:pStyle w:val="TOC1"/>
            <w:tabs>
              <w:tab w:val="right" w:leader="dot" w:pos="9350"/>
            </w:tabs>
            <w:rPr>
              <w:rFonts w:eastAsiaTheme="minorEastAsia"/>
              <w:noProof/>
            </w:rPr>
          </w:pPr>
          <w:hyperlink w:anchor="_Toc84826963" w:history="1">
            <w:r w:rsidRPr="00FA615E">
              <w:rPr>
                <w:rStyle w:val="Hyperlink"/>
                <w:noProof/>
              </w:rPr>
              <w:t>Core Concepts Used</w:t>
            </w:r>
            <w:r>
              <w:rPr>
                <w:noProof/>
                <w:webHidden/>
              </w:rPr>
              <w:tab/>
            </w:r>
            <w:r>
              <w:rPr>
                <w:noProof/>
                <w:webHidden/>
              </w:rPr>
              <w:fldChar w:fldCharType="begin"/>
            </w:r>
            <w:r>
              <w:rPr>
                <w:noProof/>
                <w:webHidden/>
              </w:rPr>
              <w:instrText xml:space="preserve"> PAGEREF _Toc84826963 \h </w:instrText>
            </w:r>
            <w:r>
              <w:rPr>
                <w:noProof/>
                <w:webHidden/>
              </w:rPr>
            </w:r>
            <w:r>
              <w:rPr>
                <w:noProof/>
                <w:webHidden/>
              </w:rPr>
              <w:fldChar w:fldCharType="separate"/>
            </w:r>
            <w:r>
              <w:rPr>
                <w:noProof/>
                <w:webHidden/>
              </w:rPr>
              <w:t>15</w:t>
            </w:r>
            <w:r>
              <w:rPr>
                <w:noProof/>
                <w:webHidden/>
              </w:rPr>
              <w:fldChar w:fldCharType="end"/>
            </w:r>
          </w:hyperlink>
        </w:p>
        <w:p w14:paraId="0ECFFDA5" w14:textId="619C3BEB" w:rsidR="00DE3512" w:rsidRDefault="00DE3512">
          <w:pPr>
            <w:pStyle w:val="TOC1"/>
            <w:tabs>
              <w:tab w:val="right" w:leader="dot" w:pos="9350"/>
            </w:tabs>
            <w:rPr>
              <w:rFonts w:eastAsiaTheme="minorEastAsia"/>
              <w:noProof/>
            </w:rPr>
          </w:pPr>
          <w:hyperlink w:anchor="_Toc84826964" w:history="1">
            <w:r w:rsidRPr="00FA615E">
              <w:rPr>
                <w:rStyle w:val="Hyperlink"/>
                <w:noProof/>
              </w:rPr>
              <w:t>GITHUB Details</w:t>
            </w:r>
            <w:r>
              <w:rPr>
                <w:noProof/>
                <w:webHidden/>
              </w:rPr>
              <w:tab/>
            </w:r>
            <w:r>
              <w:rPr>
                <w:noProof/>
                <w:webHidden/>
              </w:rPr>
              <w:fldChar w:fldCharType="begin"/>
            </w:r>
            <w:r>
              <w:rPr>
                <w:noProof/>
                <w:webHidden/>
              </w:rPr>
              <w:instrText xml:space="preserve"> PAGEREF _Toc84826964 \h </w:instrText>
            </w:r>
            <w:r>
              <w:rPr>
                <w:noProof/>
                <w:webHidden/>
              </w:rPr>
            </w:r>
            <w:r>
              <w:rPr>
                <w:noProof/>
                <w:webHidden/>
              </w:rPr>
              <w:fldChar w:fldCharType="separate"/>
            </w:r>
            <w:r>
              <w:rPr>
                <w:noProof/>
                <w:webHidden/>
              </w:rPr>
              <w:t>16</w:t>
            </w:r>
            <w:r>
              <w:rPr>
                <w:noProof/>
                <w:webHidden/>
              </w:rPr>
              <w:fldChar w:fldCharType="end"/>
            </w:r>
          </w:hyperlink>
        </w:p>
        <w:p w14:paraId="5C424C27" w14:textId="0D3574F6" w:rsidR="00DE3512" w:rsidRDefault="00DE3512">
          <w:pPr>
            <w:pStyle w:val="TOC1"/>
            <w:tabs>
              <w:tab w:val="right" w:leader="dot" w:pos="9350"/>
            </w:tabs>
            <w:rPr>
              <w:rFonts w:eastAsiaTheme="minorEastAsia"/>
              <w:noProof/>
            </w:rPr>
          </w:pPr>
          <w:hyperlink w:anchor="_Toc84826965" w:history="1">
            <w:r w:rsidRPr="00FA615E">
              <w:rPr>
                <w:rStyle w:val="Hyperlink"/>
                <w:noProof/>
              </w:rPr>
              <w:t>Conclusion on enhancing the project</w:t>
            </w:r>
            <w:r>
              <w:rPr>
                <w:noProof/>
                <w:webHidden/>
              </w:rPr>
              <w:tab/>
            </w:r>
            <w:r>
              <w:rPr>
                <w:noProof/>
                <w:webHidden/>
              </w:rPr>
              <w:fldChar w:fldCharType="begin"/>
            </w:r>
            <w:r>
              <w:rPr>
                <w:noProof/>
                <w:webHidden/>
              </w:rPr>
              <w:instrText xml:space="preserve"> PAGEREF _Toc84826965 \h </w:instrText>
            </w:r>
            <w:r>
              <w:rPr>
                <w:noProof/>
                <w:webHidden/>
              </w:rPr>
            </w:r>
            <w:r>
              <w:rPr>
                <w:noProof/>
                <w:webHidden/>
              </w:rPr>
              <w:fldChar w:fldCharType="separate"/>
            </w:r>
            <w:r>
              <w:rPr>
                <w:noProof/>
                <w:webHidden/>
              </w:rPr>
              <w:t>17</w:t>
            </w:r>
            <w:r>
              <w:rPr>
                <w:noProof/>
                <w:webHidden/>
              </w:rPr>
              <w:fldChar w:fldCharType="end"/>
            </w:r>
          </w:hyperlink>
        </w:p>
        <w:p w14:paraId="4F0BD205" w14:textId="76704A42" w:rsidR="0089123B" w:rsidRDefault="0089123B" w:rsidP="0089123B">
          <w:pPr>
            <w:rPr>
              <w:b/>
              <w:bCs/>
              <w:noProof/>
            </w:rPr>
          </w:pPr>
          <w:r>
            <w:rPr>
              <w:b/>
              <w:bCs/>
              <w:noProof/>
            </w:rPr>
            <w:fldChar w:fldCharType="end"/>
          </w:r>
        </w:p>
      </w:sdtContent>
    </w:sdt>
    <w:p w14:paraId="4577B5BE" w14:textId="295FD125" w:rsidR="0089123B" w:rsidRDefault="0089123B">
      <w:pPr>
        <w:rPr>
          <w:b/>
          <w:bCs/>
          <w:noProof/>
        </w:rPr>
      </w:pPr>
      <w:r>
        <w:rPr>
          <w:b/>
          <w:bCs/>
          <w:noProof/>
        </w:rPr>
        <w:br w:type="page"/>
      </w:r>
    </w:p>
    <w:p w14:paraId="781E7EB6" w14:textId="6324961E" w:rsidR="0089123B" w:rsidRDefault="0089123B" w:rsidP="0089123B">
      <w:pPr>
        <w:pStyle w:val="Heading1"/>
      </w:pPr>
      <w:bookmarkStart w:id="0" w:name="_Toc84826948"/>
      <w:r>
        <w:lastRenderedPageBreak/>
        <w:t>Project Capabilities</w:t>
      </w:r>
      <w:bookmarkEnd w:id="0"/>
    </w:p>
    <w:p w14:paraId="0D9FFB61" w14:textId="53245326" w:rsidR="0089123B" w:rsidRDefault="0089123B" w:rsidP="0089123B"/>
    <w:p w14:paraId="3396B4AB" w14:textId="6E6FC39B" w:rsidR="00146828" w:rsidRDefault="00146828" w:rsidP="00146828">
      <w:pPr>
        <w:pStyle w:val="ListParagraph"/>
        <w:numPr>
          <w:ilvl w:val="0"/>
          <w:numId w:val="3"/>
        </w:numPr>
      </w:pPr>
      <w:r>
        <w:t>User will be provide</w:t>
      </w:r>
      <w:r w:rsidR="0033567C">
        <w:t>d</w:t>
      </w:r>
      <w:r>
        <w:t xml:space="preserve"> with different options like:</w:t>
      </w:r>
    </w:p>
    <w:p w14:paraId="1EB046A7" w14:textId="6D0C90DD" w:rsidR="00146828" w:rsidRDefault="00146828" w:rsidP="00146828">
      <w:pPr>
        <w:pStyle w:val="ListParagraph"/>
        <w:numPr>
          <w:ilvl w:val="1"/>
          <w:numId w:val="3"/>
        </w:numPr>
      </w:pPr>
      <w:r>
        <w:t>View all available files in a folder</w:t>
      </w:r>
    </w:p>
    <w:p w14:paraId="161E65B9" w14:textId="55622583" w:rsidR="00146828" w:rsidRDefault="00146828" w:rsidP="00146828">
      <w:pPr>
        <w:pStyle w:val="ListParagraph"/>
        <w:numPr>
          <w:ilvl w:val="1"/>
          <w:numId w:val="3"/>
        </w:numPr>
      </w:pPr>
      <w:r>
        <w:t>Sort the files names alphabetically and in revers alphabetic order</w:t>
      </w:r>
    </w:p>
    <w:p w14:paraId="77BCEEB4" w14:textId="4F05356D" w:rsidR="00146828" w:rsidRDefault="00146828" w:rsidP="00146828">
      <w:pPr>
        <w:pStyle w:val="ListParagraph"/>
        <w:numPr>
          <w:ilvl w:val="1"/>
          <w:numId w:val="3"/>
        </w:numPr>
      </w:pPr>
      <w:r>
        <w:t>Delete a file provided by User from the folder</w:t>
      </w:r>
    </w:p>
    <w:p w14:paraId="15DF71CA" w14:textId="724AC05E" w:rsidR="00146828" w:rsidRDefault="00146828" w:rsidP="00146828">
      <w:pPr>
        <w:pStyle w:val="ListParagraph"/>
        <w:numPr>
          <w:ilvl w:val="1"/>
          <w:numId w:val="3"/>
        </w:numPr>
      </w:pPr>
      <w:r>
        <w:t>Add a new file and also updating content of the file</w:t>
      </w:r>
    </w:p>
    <w:p w14:paraId="38C2C68B" w14:textId="1EA2F9CA" w:rsidR="00146828" w:rsidRDefault="00146828" w:rsidP="00146828">
      <w:pPr>
        <w:pStyle w:val="ListParagraph"/>
        <w:numPr>
          <w:ilvl w:val="1"/>
          <w:numId w:val="3"/>
        </w:numPr>
      </w:pPr>
      <w:r>
        <w:t>Searching a file name in the folder</w:t>
      </w:r>
      <w:r w:rsidR="00B16AC5">
        <w:t xml:space="preserve"> with case insensitive</w:t>
      </w:r>
    </w:p>
    <w:p w14:paraId="34CF61D2" w14:textId="12E87D99" w:rsidR="00146828" w:rsidRDefault="00146828" w:rsidP="00146828">
      <w:pPr>
        <w:pStyle w:val="ListParagraph"/>
        <w:ind w:left="1440"/>
      </w:pPr>
    </w:p>
    <w:p w14:paraId="7C2714EB" w14:textId="448CCB0C" w:rsidR="00146828" w:rsidRDefault="00146828" w:rsidP="00146828">
      <w:pPr>
        <w:pStyle w:val="ListParagraph"/>
        <w:numPr>
          <w:ilvl w:val="0"/>
          <w:numId w:val="3"/>
        </w:numPr>
      </w:pPr>
      <w:r>
        <w:t>The application is very interactive, and takes all the input from the User directly.</w:t>
      </w:r>
    </w:p>
    <w:p w14:paraId="68566379" w14:textId="01FE6509" w:rsidR="00146828" w:rsidRDefault="00146828" w:rsidP="00146828">
      <w:pPr>
        <w:pStyle w:val="ListParagraph"/>
        <w:numPr>
          <w:ilvl w:val="0"/>
          <w:numId w:val="3"/>
        </w:numPr>
      </w:pPr>
      <w:r>
        <w:t>The view all files also take any file in the sub directory.</w:t>
      </w:r>
    </w:p>
    <w:p w14:paraId="1776A8D8" w14:textId="5FD844EE" w:rsidR="00146828" w:rsidRDefault="00234D84" w:rsidP="00146828">
      <w:pPr>
        <w:pStyle w:val="ListParagraph"/>
        <w:numPr>
          <w:ilvl w:val="0"/>
          <w:numId w:val="3"/>
        </w:numPr>
      </w:pPr>
      <w:r>
        <w:t>The add new file also features to update the content of the file, directly from the User.</w:t>
      </w:r>
    </w:p>
    <w:p w14:paraId="06D95381" w14:textId="31A2A433" w:rsidR="004A5BAA" w:rsidRDefault="004A5BAA" w:rsidP="00146828">
      <w:pPr>
        <w:pStyle w:val="ListParagraph"/>
        <w:numPr>
          <w:ilvl w:val="0"/>
          <w:numId w:val="3"/>
        </w:numPr>
      </w:pPr>
      <w:r>
        <w:t>User is provided with the interactive menu, which keep existing unless user decides to choose exit option.</w:t>
      </w:r>
    </w:p>
    <w:p w14:paraId="4781FB37" w14:textId="4341958C" w:rsidR="00742323" w:rsidRDefault="00742323" w:rsidP="00146828">
      <w:pPr>
        <w:pStyle w:val="ListParagraph"/>
        <w:numPr>
          <w:ilvl w:val="0"/>
          <w:numId w:val="3"/>
        </w:numPr>
      </w:pPr>
      <w:r>
        <w:t>The application is scalable.</w:t>
      </w:r>
    </w:p>
    <w:p w14:paraId="1660F4CE" w14:textId="209C4872" w:rsidR="0089123B" w:rsidRDefault="0089123B">
      <w:r>
        <w:br w:type="page"/>
      </w:r>
    </w:p>
    <w:p w14:paraId="26940D70" w14:textId="04D69BE5" w:rsidR="0089123B" w:rsidRDefault="0089123B" w:rsidP="0089123B">
      <w:pPr>
        <w:pStyle w:val="Heading1"/>
      </w:pPr>
      <w:bookmarkStart w:id="1" w:name="_Toc84826949"/>
      <w:r>
        <w:lastRenderedPageBreak/>
        <w:t>Appearance</w:t>
      </w:r>
      <w:bookmarkEnd w:id="1"/>
    </w:p>
    <w:p w14:paraId="382755C4" w14:textId="581220AB" w:rsidR="0089123B" w:rsidRDefault="0089123B" w:rsidP="0089123B"/>
    <w:p w14:paraId="4A7C2041" w14:textId="038A75FB" w:rsidR="0089123B" w:rsidRDefault="00591F45" w:rsidP="002928AE">
      <w:pPr>
        <w:pStyle w:val="Heading2"/>
      </w:pPr>
      <w:bookmarkStart w:id="2" w:name="_Toc84826950"/>
      <w:r w:rsidRPr="00591F45">
        <w:t>Welcome Screen</w:t>
      </w:r>
      <w:bookmarkEnd w:id="2"/>
    </w:p>
    <w:p w14:paraId="71DCC37F" w14:textId="77777777" w:rsidR="002928AE" w:rsidRPr="002928AE" w:rsidRDefault="002928AE" w:rsidP="002928AE"/>
    <w:p w14:paraId="53ADC401" w14:textId="5DCF061F" w:rsidR="00591F45" w:rsidRDefault="00591F45" w:rsidP="00591F45">
      <w:r>
        <w:rPr>
          <w:noProof/>
        </w:rPr>
        <w:drawing>
          <wp:inline distT="0" distB="0" distL="0" distR="0" wp14:anchorId="54D18283" wp14:editId="03A14B36">
            <wp:extent cx="2773920" cy="2110923"/>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2773920" cy="2110923"/>
                    </a:xfrm>
                    <a:prstGeom prst="rect">
                      <a:avLst/>
                    </a:prstGeom>
                  </pic:spPr>
                </pic:pic>
              </a:graphicData>
            </a:graphic>
          </wp:inline>
        </w:drawing>
      </w:r>
    </w:p>
    <w:p w14:paraId="73DD34B2" w14:textId="1C3CB03F" w:rsidR="00591F45" w:rsidRPr="00591F45" w:rsidRDefault="00591F45" w:rsidP="002928AE">
      <w:pPr>
        <w:pStyle w:val="Heading2"/>
      </w:pPr>
      <w:bookmarkStart w:id="3" w:name="_Toc84826951"/>
      <w:r w:rsidRPr="00591F45">
        <w:t>User Choosing Invalid Option - Handling</w:t>
      </w:r>
      <w:bookmarkEnd w:id="3"/>
    </w:p>
    <w:p w14:paraId="7B09FBDE" w14:textId="38940D7A" w:rsidR="00591F45" w:rsidRDefault="00591F45" w:rsidP="00591F45">
      <w:pPr>
        <w:pStyle w:val="ListParagraph"/>
      </w:pPr>
    </w:p>
    <w:p w14:paraId="22D5D564" w14:textId="55208AAE" w:rsidR="00591F45" w:rsidRDefault="00591F45" w:rsidP="00591F45">
      <w:pPr>
        <w:pStyle w:val="ListParagraph"/>
      </w:pPr>
      <w:r>
        <w:rPr>
          <w:noProof/>
        </w:rPr>
        <w:drawing>
          <wp:inline distT="0" distB="0" distL="0" distR="0" wp14:anchorId="448DBD56" wp14:editId="02AC0385">
            <wp:extent cx="2728196" cy="245385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2728196" cy="2453853"/>
                    </a:xfrm>
                    <a:prstGeom prst="rect">
                      <a:avLst/>
                    </a:prstGeom>
                  </pic:spPr>
                </pic:pic>
              </a:graphicData>
            </a:graphic>
          </wp:inline>
        </w:drawing>
      </w:r>
    </w:p>
    <w:p w14:paraId="5C75072E" w14:textId="1D1B7D92" w:rsidR="00591F45" w:rsidRDefault="00591F45" w:rsidP="00591F45">
      <w:pPr>
        <w:pStyle w:val="ListParagraph"/>
      </w:pPr>
    </w:p>
    <w:p w14:paraId="42ACFEDD" w14:textId="01BA404D" w:rsidR="00591F45" w:rsidRDefault="00591F45" w:rsidP="00591F45">
      <w:pPr>
        <w:pStyle w:val="ListParagraph"/>
      </w:pPr>
    </w:p>
    <w:p w14:paraId="61417F8B" w14:textId="28C6F2D5" w:rsidR="00591F45" w:rsidRDefault="00591F45" w:rsidP="00591F45">
      <w:pPr>
        <w:pStyle w:val="ListParagraph"/>
      </w:pPr>
    </w:p>
    <w:p w14:paraId="735E9F1B" w14:textId="100AC4D3" w:rsidR="00591F45" w:rsidRDefault="00591F45" w:rsidP="00591F45">
      <w:pPr>
        <w:pStyle w:val="ListParagraph"/>
      </w:pPr>
    </w:p>
    <w:p w14:paraId="082D896E" w14:textId="55FDEBF8" w:rsidR="00591F45" w:rsidRDefault="00591F45" w:rsidP="00591F45">
      <w:pPr>
        <w:pStyle w:val="ListParagraph"/>
      </w:pPr>
    </w:p>
    <w:p w14:paraId="09526CFA" w14:textId="3A2B6B2B" w:rsidR="00591F45" w:rsidRDefault="00591F45" w:rsidP="00591F45">
      <w:pPr>
        <w:pStyle w:val="ListParagraph"/>
      </w:pPr>
    </w:p>
    <w:p w14:paraId="2EBB1AE0" w14:textId="5B02DD70" w:rsidR="00591F45" w:rsidRDefault="00591F45" w:rsidP="00591F45">
      <w:pPr>
        <w:pStyle w:val="ListParagraph"/>
      </w:pPr>
    </w:p>
    <w:p w14:paraId="17F5F844" w14:textId="524215BB" w:rsidR="00591F45" w:rsidRDefault="00591F45" w:rsidP="00591F45">
      <w:pPr>
        <w:pStyle w:val="ListParagraph"/>
      </w:pPr>
    </w:p>
    <w:p w14:paraId="4C487648" w14:textId="12EE8FB6" w:rsidR="00591F45" w:rsidRDefault="00591F45" w:rsidP="00591F45">
      <w:pPr>
        <w:pStyle w:val="ListParagraph"/>
      </w:pPr>
    </w:p>
    <w:p w14:paraId="650BEDA4" w14:textId="15A89315" w:rsidR="00591F45" w:rsidRDefault="00591F45" w:rsidP="00591F45">
      <w:pPr>
        <w:pStyle w:val="ListParagraph"/>
      </w:pPr>
    </w:p>
    <w:p w14:paraId="7F1F52AF" w14:textId="6FB3FD68" w:rsidR="00591F45" w:rsidRDefault="00591F45" w:rsidP="00591F45">
      <w:pPr>
        <w:pStyle w:val="ListParagraph"/>
      </w:pPr>
    </w:p>
    <w:p w14:paraId="44F67673" w14:textId="6A5F97C9" w:rsidR="00591F45" w:rsidRDefault="00591F45" w:rsidP="00591F45">
      <w:pPr>
        <w:pStyle w:val="ListParagraph"/>
      </w:pPr>
    </w:p>
    <w:p w14:paraId="6839EB30" w14:textId="7D2EEEF5" w:rsidR="00591F45" w:rsidRDefault="00591F45" w:rsidP="002928AE">
      <w:pPr>
        <w:pStyle w:val="Heading2"/>
      </w:pPr>
      <w:bookmarkStart w:id="4" w:name="_Toc84826952"/>
      <w:r w:rsidRPr="00591F45">
        <w:t xml:space="preserve">User </w:t>
      </w:r>
      <w:r w:rsidR="00D10141">
        <w:t>selected</w:t>
      </w:r>
      <w:r w:rsidRPr="00591F45">
        <w:t xml:space="preserve"> first option to show all the files – which by default shows in alphabetic order</w:t>
      </w:r>
      <w:bookmarkEnd w:id="4"/>
    </w:p>
    <w:p w14:paraId="591DE1D2" w14:textId="77777777" w:rsidR="002928AE" w:rsidRPr="002928AE" w:rsidRDefault="002928AE" w:rsidP="002928AE"/>
    <w:p w14:paraId="6CEEE222" w14:textId="649CC296" w:rsidR="00591F45" w:rsidRDefault="00591F45" w:rsidP="00591F45">
      <w:r>
        <w:rPr>
          <w:noProof/>
        </w:rPr>
        <w:drawing>
          <wp:inline distT="0" distB="0" distL="0" distR="0" wp14:anchorId="433F0182" wp14:editId="13D233AB">
            <wp:extent cx="5943600" cy="530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6CE1EF13" w14:textId="0AA8033D" w:rsidR="00591F45" w:rsidRDefault="00591F45" w:rsidP="00591F45"/>
    <w:p w14:paraId="6A90EC03" w14:textId="54BB196A" w:rsidR="00591F45" w:rsidRDefault="00591F45" w:rsidP="00591F45"/>
    <w:p w14:paraId="28CAC7AF" w14:textId="065B45B1" w:rsidR="00591F45" w:rsidRDefault="00591F45" w:rsidP="00591F45"/>
    <w:p w14:paraId="768D44DB" w14:textId="2497702F" w:rsidR="00591F45" w:rsidRDefault="00591F45" w:rsidP="00591F45"/>
    <w:p w14:paraId="60B780D5" w14:textId="7AD64956" w:rsidR="00591F45" w:rsidRDefault="00591F45" w:rsidP="00591F45"/>
    <w:p w14:paraId="09C85FE8" w14:textId="6713FDE7" w:rsidR="00591F45" w:rsidRDefault="00591F45" w:rsidP="00591F45"/>
    <w:p w14:paraId="050070B8" w14:textId="7CF10899" w:rsidR="00591F45" w:rsidRDefault="00591F45" w:rsidP="00591F45"/>
    <w:p w14:paraId="588A0611" w14:textId="0CBAA550" w:rsidR="00591F45" w:rsidRDefault="00591F45" w:rsidP="00101739">
      <w:pPr>
        <w:pStyle w:val="Heading2"/>
      </w:pPr>
      <w:bookmarkStart w:id="5" w:name="_Toc84826953"/>
      <w:r w:rsidRPr="00591F45">
        <w:t>User Select</w:t>
      </w:r>
      <w:r w:rsidR="00D10141">
        <w:t xml:space="preserve">ing </w:t>
      </w:r>
      <w:r w:rsidRPr="00591F45">
        <w:t>second option to sort files in reverse alphabetic order</w:t>
      </w:r>
      <w:bookmarkEnd w:id="5"/>
    </w:p>
    <w:p w14:paraId="3CA39F4A" w14:textId="77777777" w:rsidR="00101739" w:rsidRPr="00101739" w:rsidRDefault="00101739" w:rsidP="00101739"/>
    <w:p w14:paraId="30669D95" w14:textId="682B9D1E" w:rsidR="00591F45" w:rsidRDefault="00591F45" w:rsidP="00591F45">
      <w:r>
        <w:rPr>
          <w:noProof/>
        </w:rPr>
        <w:drawing>
          <wp:anchor distT="0" distB="0" distL="114300" distR="114300" simplePos="0" relativeHeight="251662336" behindDoc="0" locked="0" layoutInCell="1" allowOverlap="1" wp14:anchorId="72F003AB" wp14:editId="233CA250">
            <wp:simplePos x="914400" y="1706880"/>
            <wp:positionH relativeFrom="column">
              <wp:align>left</wp:align>
            </wp:positionH>
            <wp:positionV relativeFrom="paragraph">
              <wp:align>top</wp:align>
            </wp:positionV>
            <wp:extent cx="5913632" cy="544877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913632" cy="5448772"/>
                    </a:xfrm>
                    <a:prstGeom prst="rect">
                      <a:avLst/>
                    </a:prstGeom>
                  </pic:spPr>
                </pic:pic>
              </a:graphicData>
            </a:graphic>
          </wp:anchor>
        </w:drawing>
      </w:r>
      <w:r w:rsidR="00A02F9B">
        <w:br w:type="textWrapping" w:clear="all"/>
      </w:r>
    </w:p>
    <w:p w14:paraId="64B861C8" w14:textId="108C2826" w:rsidR="00A51B65" w:rsidRDefault="00A51B65" w:rsidP="00591F45"/>
    <w:p w14:paraId="6BED0242" w14:textId="7E7C909D" w:rsidR="00A51B65" w:rsidRDefault="00A51B65" w:rsidP="00591F45"/>
    <w:p w14:paraId="0BC4D3F2" w14:textId="1903969A" w:rsidR="00A51B65" w:rsidRDefault="00A51B65" w:rsidP="00591F45"/>
    <w:p w14:paraId="39B54173" w14:textId="799CB8C2" w:rsidR="00A51B65" w:rsidRDefault="00A51B65" w:rsidP="00591F45"/>
    <w:p w14:paraId="3CBEC79B" w14:textId="77777777" w:rsidR="00A51B65" w:rsidRDefault="00A51B65" w:rsidP="00591F45"/>
    <w:p w14:paraId="74FBD9C2" w14:textId="2CDF76E9" w:rsidR="00A51B65" w:rsidRDefault="00A51B65" w:rsidP="00FD4BBF">
      <w:pPr>
        <w:pStyle w:val="Heading2"/>
      </w:pPr>
      <w:bookmarkStart w:id="6" w:name="_Toc84826954"/>
      <w:r w:rsidRPr="00A51B65">
        <w:lastRenderedPageBreak/>
        <w:t>User selecting third option to add a new file with some text content in it.</w:t>
      </w:r>
      <w:bookmarkEnd w:id="6"/>
    </w:p>
    <w:p w14:paraId="13E18185" w14:textId="77777777" w:rsidR="00FD4BBF" w:rsidRPr="00FD4BBF" w:rsidRDefault="00FD4BBF" w:rsidP="00FD4BBF"/>
    <w:p w14:paraId="6BCB58A0" w14:textId="3D51889D" w:rsidR="00A51B65" w:rsidRDefault="00A51B65" w:rsidP="00A51B65">
      <w:r>
        <w:rPr>
          <w:noProof/>
        </w:rPr>
        <w:drawing>
          <wp:inline distT="0" distB="0" distL="0" distR="0" wp14:anchorId="3675C94A" wp14:editId="46438811">
            <wp:extent cx="5890770" cy="547925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890770" cy="5479255"/>
                    </a:xfrm>
                    <a:prstGeom prst="rect">
                      <a:avLst/>
                    </a:prstGeom>
                  </pic:spPr>
                </pic:pic>
              </a:graphicData>
            </a:graphic>
          </wp:inline>
        </w:drawing>
      </w:r>
    </w:p>
    <w:p w14:paraId="7BF2B7F0" w14:textId="29876847" w:rsidR="00656643" w:rsidRDefault="00656643" w:rsidP="00A51B65"/>
    <w:p w14:paraId="4AB82975" w14:textId="161B5A27" w:rsidR="00656643" w:rsidRDefault="00656643" w:rsidP="00A51B65"/>
    <w:p w14:paraId="325E4C2E" w14:textId="669D5B86" w:rsidR="00656643" w:rsidRDefault="00656643" w:rsidP="00A51B65"/>
    <w:p w14:paraId="3DCD0337" w14:textId="7D011F28" w:rsidR="00656643" w:rsidRDefault="00656643" w:rsidP="00A51B65"/>
    <w:p w14:paraId="2F153AFE" w14:textId="5C84E6AE" w:rsidR="00656643" w:rsidRDefault="00656643" w:rsidP="00A51B65"/>
    <w:p w14:paraId="71929B31" w14:textId="20589BEA" w:rsidR="00656643" w:rsidRDefault="00656643" w:rsidP="00A51B65"/>
    <w:p w14:paraId="02623641" w14:textId="77777777" w:rsidR="00656643" w:rsidRDefault="00656643" w:rsidP="00A51B65"/>
    <w:p w14:paraId="6140585F" w14:textId="0C922378" w:rsidR="00656643" w:rsidRDefault="00656643" w:rsidP="00D10141">
      <w:pPr>
        <w:pStyle w:val="Heading2"/>
      </w:pPr>
      <w:bookmarkStart w:id="7" w:name="_Toc84826955"/>
      <w:r w:rsidRPr="00656643">
        <w:lastRenderedPageBreak/>
        <w:t>Deleting a file from the folder</w:t>
      </w:r>
      <w:bookmarkEnd w:id="7"/>
    </w:p>
    <w:p w14:paraId="5D676CD0" w14:textId="77777777" w:rsidR="00D10141" w:rsidRPr="00D10141" w:rsidRDefault="00D10141" w:rsidP="00D10141"/>
    <w:p w14:paraId="536F71DA" w14:textId="0CC811B7" w:rsidR="00656643" w:rsidRDefault="00656643" w:rsidP="00656643">
      <w:r>
        <w:rPr>
          <w:noProof/>
        </w:rPr>
        <w:drawing>
          <wp:inline distT="0" distB="0" distL="0" distR="0" wp14:anchorId="7412C622" wp14:editId="7508DD4F">
            <wp:extent cx="5943600" cy="5497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725C5280" w14:textId="634E30D4" w:rsidR="00656643" w:rsidRDefault="00656643" w:rsidP="00656643"/>
    <w:p w14:paraId="49B41586" w14:textId="1CAA8DB9" w:rsidR="00656643" w:rsidRDefault="00656643" w:rsidP="00656643"/>
    <w:p w14:paraId="560BB617" w14:textId="1A557FED" w:rsidR="00656643" w:rsidRDefault="00656643" w:rsidP="00656643"/>
    <w:p w14:paraId="5D196C54" w14:textId="335DCC6D" w:rsidR="00656643" w:rsidRDefault="00656643" w:rsidP="00656643"/>
    <w:p w14:paraId="30783961" w14:textId="0F3E1888" w:rsidR="00656643" w:rsidRDefault="00656643" w:rsidP="00656643"/>
    <w:p w14:paraId="5C3FC829" w14:textId="15EEB3EC" w:rsidR="00656643" w:rsidRDefault="00656643" w:rsidP="00656643"/>
    <w:p w14:paraId="01793536" w14:textId="21FB0F3E" w:rsidR="00656643" w:rsidRDefault="00656643" w:rsidP="00656643"/>
    <w:p w14:paraId="1A865463" w14:textId="3F62F3F5" w:rsidR="00656643" w:rsidRDefault="00656643" w:rsidP="009B2B39">
      <w:pPr>
        <w:pStyle w:val="Heading2"/>
      </w:pPr>
      <w:bookmarkStart w:id="8" w:name="_Toc84826956"/>
      <w:r w:rsidRPr="00656643">
        <w:lastRenderedPageBreak/>
        <w:t>Searching a file</w:t>
      </w:r>
      <w:bookmarkEnd w:id="8"/>
    </w:p>
    <w:p w14:paraId="5235E614" w14:textId="77777777" w:rsidR="009B2B39" w:rsidRPr="009B2B39" w:rsidRDefault="009B2B39" w:rsidP="009B2B39"/>
    <w:p w14:paraId="13BB1C99" w14:textId="44101C60" w:rsidR="00656643" w:rsidRDefault="00656643" w:rsidP="00656643">
      <w:r>
        <w:rPr>
          <w:noProof/>
        </w:rPr>
        <w:drawing>
          <wp:inline distT="0" distB="0" distL="0" distR="0" wp14:anchorId="2ABAD148" wp14:editId="1AED9D9C">
            <wp:extent cx="5159187" cy="4625741"/>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159187" cy="4625741"/>
                    </a:xfrm>
                    <a:prstGeom prst="rect">
                      <a:avLst/>
                    </a:prstGeom>
                  </pic:spPr>
                </pic:pic>
              </a:graphicData>
            </a:graphic>
          </wp:inline>
        </w:drawing>
      </w:r>
    </w:p>
    <w:p w14:paraId="391D5AEE" w14:textId="4693C615" w:rsidR="002928AE" w:rsidRDefault="002928AE" w:rsidP="00656643"/>
    <w:p w14:paraId="2E22E407" w14:textId="0B92B690" w:rsidR="002928AE" w:rsidRDefault="002928AE" w:rsidP="00656643"/>
    <w:p w14:paraId="167279DF" w14:textId="40BA2565" w:rsidR="002928AE" w:rsidRDefault="002928AE" w:rsidP="00656643"/>
    <w:p w14:paraId="4039752C" w14:textId="7750FEE2" w:rsidR="002928AE" w:rsidRDefault="002928AE" w:rsidP="00656643"/>
    <w:p w14:paraId="794F2580" w14:textId="6C5E9403" w:rsidR="002928AE" w:rsidRDefault="002928AE" w:rsidP="00656643"/>
    <w:p w14:paraId="03612251" w14:textId="406E2E34" w:rsidR="002928AE" w:rsidRDefault="002928AE" w:rsidP="00656643"/>
    <w:p w14:paraId="5DEF643E" w14:textId="43E5992E" w:rsidR="002928AE" w:rsidRDefault="002928AE" w:rsidP="00656643"/>
    <w:p w14:paraId="5A3260D0" w14:textId="59B8E301" w:rsidR="002928AE" w:rsidRDefault="002928AE" w:rsidP="00656643"/>
    <w:p w14:paraId="24E9763B" w14:textId="2B69793F" w:rsidR="002928AE" w:rsidRDefault="002928AE" w:rsidP="00656643"/>
    <w:p w14:paraId="085D2821" w14:textId="78D91CFA" w:rsidR="002928AE" w:rsidRDefault="002928AE" w:rsidP="00656643"/>
    <w:p w14:paraId="5527C3AD" w14:textId="14559E10" w:rsidR="002928AE" w:rsidRDefault="002928AE" w:rsidP="00833AB3">
      <w:pPr>
        <w:pStyle w:val="Heading2"/>
      </w:pPr>
      <w:bookmarkStart w:id="9" w:name="_Toc84826957"/>
      <w:r w:rsidRPr="002928AE">
        <w:lastRenderedPageBreak/>
        <w:t>Searching an invalid file</w:t>
      </w:r>
      <w:bookmarkEnd w:id="9"/>
    </w:p>
    <w:p w14:paraId="339D7A92" w14:textId="77777777" w:rsidR="00833AB3" w:rsidRPr="00833AB3" w:rsidRDefault="00833AB3" w:rsidP="00833AB3"/>
    <w:p w14:paraId="35473804" w14:textId="09301A84" w:rsidR="002928AE" w:rsidRDefault="002928AE" w:rsidP="002928AE">
      <w:r>
        <w:rPr>
          <w:noProof/>
        </w:rPr>
        <w:drawing>
          <wp:inline distT="0" distB="0" distL="0" distR="0" wp14:anchorId="3D26C8E3" wp14:editId="4F504A8E">
            <wp:extent cx="5692633" cy="458001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92633" cy="4580017"/>
                    </a:xfrm>
                    <a:prstGeom prst="rect">
                      <a:avLst/>
                    </a:prstGeom>
                  </pic:spPr>
                </pic:pic>
              </a:graphicData>
            </a:graphic>
          </wp:inline>
        </w:drawing>
      </w:r>
    </w:p>
    <w:p w14:paraId="1575EA0F" w14:textId="199E4F14" w:rsidR="002928AE" w:rsidRDefault="002928AE" w:rsidP="002928AE"/>
    <w:p w14:paraId="694C6BA9" w14:textId="33CB117B" w:rsidR="002928AE" w:rsidRDefault="002928AE" w:rsidP="002928AE"/>
    <w:p w14:paraId="106A626B" w14:textId="5C4E6854" w:rsidR="002928AE" w:rsidRDefault="002928AE" w:rsidP="002928AE"/>
    <w:p w14:paraId="470546F7" w14:textId="30805383" w:rsidR="002928AE" w:rsidRDefault="002928AE" w:rsidP="002928AE"/>
    <w:p w14:paraId="4610A401" w14:textId="077084EC" w:rsidR="002928AE" w:rsidRDefault="002928AE" w:rsidP="002928AE"/>
    <w:p w14:paraId="02A7FAF3" w14:textId="0152EC03" w:rsidR="002928AE" w:rsidRDefault="002928AE" w:rsidP="002928AE"/>
    <w:p w14:paraId="6534D740" w14:textId="3732B0E0" w:rsidR="002928AE" w:rsidRDefault="002928AE" w:rsidP="002928AE"/>
    <w:p w14:paraId="2EB8470F" w14:textId="6E8AE170" w:rsidR="002928AE" w:rsidRDefault="002928AE" w:rsidP="002928AE"/>
    <w:p w14:paraId="60F78178" w14:textId="122EB522" w:rsidR="002928AE" w:rsidRDefault="002928AE" w:rsidP="002928AE"/>
    <w:p w14:paraId="24E79958" w14:textId="63F27D17" w:rsidR="002928AE" w:rsidRDefault="002928AE" w:rsidP="002928AE"/>
    <w:p w14:paraId="68B5B711" w14:textId="77777777" w:rsidR="002928AE" w:rsidRDefault="002928AE" w:rsidP="002928AE"/>
    <w:p w14:paraId="6AAFC90C" w14:textId="21EC0835" w:rsidR="002928AE" w:rsidRDefault="002928AE" w:rsidP="00833AB3">
      <w:pPr>
        <w:pStyle w:val="Heading2"/>
      </w:pPr>
      <w:bookmarkStart w:id="10" w:name="_Toc84826958"/>
      <w:r w:rsidRPr="002928AE">
        <w:lastRenderedPageBreak/>
        <w:t>Exiting from the application</w:t>
      </w:r>
      <w:bookmarkEnd w:id="10"/>
    </w:p>
    <w:p w14:paraId="7703AC0C" w14:textId="77777777" w:rsidR="00833AB3" w:rsidRPr="00833AB3" w:rsidRDefault="00833AB3" w:rsidP="00833AB3"/>
    <w:p w14:paraId="10B71983" w14:textId="0C8BC974" w:rsidR="00A02F9B" w:rsidRDefault="002928AE" w:rsidP="002928AE">
      <w:r>
        <w:rPr>
          <w:noProof/>
        </w:rPr>
        <w:drawing>
          <wp:inline distT="0" distB="0" distL="0" distR="0" wp14:anchorId="1A4F35D7" wp14:editId="2250AD09">
            <wp:extent cx="3810330" cy="30635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3810330" cy="3063505"/>
                    </a:xfrm>
                    <a:prstGeom prst="rect">
                      <a:avLst/>
                    </a:prstGeom>
                  </pic:spPr>
                </pic:pic>
              </a:graphicData>
            </a:graphic>
          </wp:inline>
        </w:drawing>
      </w:r>
    </w:p>
    <w:p w14:paraId="69BC263A" w14:textId="77777777" w:rsidR="00A02F9B" w:rsidRDefault="00A02F9B">
      <w:r>
        <w:br w:type="page"/>
      </w:r>
    </w:p>
    <w:p w14:paraId="4C144BD6" w14:textId="292D38CF" w:rsidR="0089123B" w:rsidRPr="0089123B" w:rsidRDefault="0089123B" w:rsidP="0089123B">
      <w:pPr>
        <w:pStyle w:val="Heading1"/>
      </w:pPr>
      <w:bookmarkStart w:id="11" w:name="_Toc84826959"/>
      <w:r>
        <w:lastRenderedPageBreak/>
        <w:t>User Interaction</w:t>
      </w:r>
      <w:bookmarkEnd w:id="11"/>
    </w:p>
    <w:p w14:paraId="351742BA" w14:textId="77777777" w:rsidR="005D3A2E" w:rsidRDefault="005D3A2E"/>
    <w:p w14:paraId="3490CAED" w14:textId="2402C878" w:rsidR="005D3A2E" w:rsidRDefault="005D3A2E" w:rsidP="002322C6">
      <w:pPr>
        <w:jc w:val="both"/>
      </w:pPr>
      <w:r>
        <w:t xml:space="preserve">Here </w:t>
      </w:r>
      <w:r w:rsidR="002322C6">
        <w:t>are</w:t>
      </w:r>
      <w:r>
        <w:t xml:space="preserve"> the User interactions steps:</w:t>
      </w:r>
    </w:p>
    <w:p w14:paraId="64181CF0" w14:textId="0DB662BF" w:rsidR="005D3A2E" w:rsidRDefault="005D3A2E" w:rsidP="002322C6">
      <w:pPr>
        <w:pStyle w:val="ListParagraph"/>
        <w:numPr>
          <w:ilvl w:val="0"/>
          <w:numId w:val="6"/>
        </w:numPr>
        <w:jc w:val="both"/>
      </w:pPr>
      <w:r>
        <w:t>User will be presented with all the menu options in the Console, that includes</w:t>
      </w:r>
    </w:p>
    <w:p w14:paraId="6D5E41B2" w14:textId="2D109CC5" w:rsidR="005D3A2E" w:rsidRDefault="005D3A2E" w:rsidP="002322C6">
      <w:pPr>
        <w:pStyle w:val="ListParagraph"/>
        <w:numPr>
          <w:ilvl w:val="1"/>
          <w:numId w:val="6"/>
        </w:numPr>
        <w:jc w:val="both"/>
      </w:pPr>
      <w:r>
        <w:t>Show all files</w:t>
      </w:r>
    </w:p>
    <w:p w14:paraId="031286C9" w14:textId="0F7F3D31" w:rsidR="005D3A2E" w:rsidRDefault="005D3A2E" w:rsidP="002322C6">
      <w:pPr>
        <w:pStyle w:val="ListParagraph"/>
        <w:numPr>
          <w:ilvl w:val="1"/>
          <w:numId w:val="6"/>
        </w:numPr>
        <w:jc w:val="both"/>
      </w:pPr>
      <w:r>
        <w:t>Sort files</w:t>
      </w:r>
    </w:p>
    <w:p w14:paraId="1F5B3793" w14:textId="2BD04C70" w:rsidR="005D3A2E" w:rsidRDefault="005D3A2E" w:rsidP="002322C6">
      <w:pPr>
        <w:pStyle w:val="ListParagraph"/>
        <w:numPr>
          <w:ilvl w:val="1"/>
          <w:numId w:val="6"/>
        </w:numPr>
        <w:jc w:val="both"/>
      </w:pPr>
      <w:r>
        <w:t>Add new file</w:t>
      </w:r>
    </w:p>
    <w:p w14:paraId="711127E5" w14:textId="24015F30" w:rsidR="005D3A2E" w:rsidRDefault="005D3A2E" w:rsidP="002322C6">
      <w:pPr>
        <w:pStyle w:val="ListParagraph"/>
        <w:numPr>
          <w:ilvl w:val="1"/>
          <w:numId w:val="6"/>
        </w:numPr>
        <w:jc w:val="both"/>
      </w:pPr>
      <w:r>
        <w:t>Remove a file</w:t>
      </w:r>
    </w:p>
    <w:p w14:paraId="63AD7673" w14:textId="34F6F94B" w:rsidR="005D3A2E" w:rsidRDefault="005D3A2E" w:rsidP="002322C6">
      <w:pPr>
        <w:pStyle w:val="ListParagraph"/>
        <w:numPr>
          <w:ilvl w:val="1"/>
          <w:numId w:val="6"/>
        </w:numPr>
        <w:jc w:val="both"/>
      </w:pPr>
      <w:r>
        <w:t>Search a file</w:t>
      </w:r>
    </w:p>
    <w:p w14:paraId="01C68EF0" w14:textId="573294E7" w:rsidR="005D3A2E" w:rsidRDefault="005D3A2E" w:rsidP="002322C6">
      <w:pPr>
        <w:pStyle w:val="ListParagraph"/>
        <w:numPr>
          <w:ilvl w:val="1"/>
          <w:numId w:val="6"/>
        </w:numPr>
        <w:jc w:val="both"/>
      </w:pPr>
      <w:r>
        <w:t>Exit</w:t>
      </w:r>
    </w:p>
    <w:p w14:paraId="4A87377C" w14:textId="5B0043EE" w:rsidR="005D3A2E" w:rsidRDefault="005D3A2E" w:rsidP="002322C6">
      <w:pPr>
        <w:pStyle w:val="ListParagraph"/>
        <w:numPr>
          <w:ilvl w:val="0"/>
          <w:numId w:val="6"/>
        </w:numPr>
        <w:jc w:val="both"/>
      </w:pPr>
      <w:r w:rsidRPr="002322C6">
        <w:rPr>
          <w:b/>
          <w:bCs/>
        </w:rPr>
        <w:t>Show all Files</w:t>
      </w:r>
      <w:r>
        <w:t xml:space="preserve">: When User input 1, which is Show all files, User will be presented with all the available file names in alphabetic order. User will get option to try again with different </w:t>
      </w:r>
      <w:r w:rsidR="002322C6">
        <w:t>option, which</w:t>
      </w:r>
      <w:r>
        <w:t xml:space="preserve"> will continue until User input 6 to exit from application</w:t>
      </w:r>
    </w:p>
    <w:p w14:paraId="23444FD2" w14:textId="7FF2400D" w:rsidR="005D3A2E" w:rsidRDefault="005D3A2E" w:rsidP="002322C6">
      <w:pPr>
        <w:pStyle w:val="ListParagraph"/>
        <w:numPr>
          <w:ilvl w:val="0"/>
          <w:numId w:val="6"/>
        </w:numPr>
        <w:jc w:val="both"/>
      </w:pPr>
      <w:r w:rsidRPr="002322C6">
        <w:rPr>
          <w:b/>
          <w:bCs/>
        </w:rPr>
        <w:t>Sort Files</w:t>
      </w:r>
      <w:r>
        <w:t>: When User input 2, which is Sort files, in this User will be presented with all the available file names in reverse alphabetic order.</w:t>
      </w:r>
    </w:p>
    <w:p w14:paraId="0B9029F0" w14:textId="735B077D" w:rsidR="005D3A2E" w:rsidRDefault="005D3A2E" w:rsidP="002322C6">
      <w:pPr>
        <w:pStyle w:val="ListParagraph"/>
        <w:numPr>
          <w:ilvl w:val="0"/>
          <w:numId w:val="6"/>
        </w:numPr>
        <w:jc w:val="both"/>
      </w:pPr>
      <w:r w:rsidRPr="002322C6">
        <w:rPr>
          <w:b/>
          <w:bCs/>
        </w:rPr>
        <w:t>Add new file</w:t>
      </w:r>
      <w:r>
        <w:t>: When User input 3, User will be allowed to add a new file and its content from the console. User will be asked to input the name of the file and then content to be added in the file, then once successful, User will be provided with the success message, in case of problem while creating a new file, error will be shown. If User inputs a file name which already exists in the directory, a message will appear accordingly.</w:t>
      </w:r>
    </w:p>
    <w:p w14:paraId="063B4917" w14:textId="76C5C661" w:rsidR="005D3A2E" w:rsidRDefault="005D3A2E" w:rsidP="002322C6">
      <w:pPr>
        <w:pStyle w:val="ListParagraph"/>
        <w:numPr>
          <w:ilvl w:val="0"/>
          <w:numId w:val="6"/>
        </w:numPr>
        <w:jc w:val="both"/>
      </w:pPr>
      <w:r w:rsidRPr="002322C6">
        <w:rPr>
          <w:b/>
          <w:bCs/>
        </w:rPr>
        <w:t>Remove a file</w:t>
      </w:r>
      <w:r>
        <w:t>: When User input 4, User is allowed to remove a file from the directory, User will be first presented with all the file names available and then User can input exact file name to be deleted. If there is an issue while deleting a file, a proper message would appear.</w:t>
      </w:r>
    </w:p>
    <w:p w14:paraId="1C58654F" w14:textId="73D04E68" w:rsidR="005D3A2E" w:rsidRDefault="005D3A2E" w:rsidP="002322C6">
      <w:pPr>
        <w:pStyle w:val="ListParagraph"/>
        <w:numPr>
          <w:ilvl w:val="0"/>
          <w:numId w:val="6"/>
        </w:numPr>
        <w:jc w:val="both"/>
      </w:pPr>
      <w:r w:rsidRPr="002322C6">
        <w:rPr>
          <w:b/>
          <w:bCs/>
        </w:rPr>
        <w:t>Search a file</w:t>
      </w:r>
      <w:r>
        <w:t>: When User input 5, User is allowed to search a file. User have to provide the file name which is case insensitive, and if the exact file name is found, User will see a message, file is found, else, User will see that file not found.</w:t>
      </w:r>
    </w:p>
    <w:p w14:paraId="195CD1C3" w14:textId="01371B84" w:rsidR="005D3A2E" w:rsidRDefault="005D3A2E" w:rsidP="002322C6">
      <w:pPr>
        <w:pStyle w:val="ListParagraph"/>
        <w:numPr>
          <w:ilvl w:val="0"/>
          <w:numId w:val="6"/>
        </w:numPr>
        <w:jc w:val="both"/>
      </w:pPr>
      <w:r>
        <w:t>Note: User can continue using the menu, incase User input wrong menu number, Invalid option message would appear as well.</w:t>
      </w:r>
    </w:p>
    <w:p w14:paraId="5EBF3FF8" w14:textId="39622314" w:rsidR="005D3A2E" w:rsidRDefault="005D3A2E" w:rsidP="002322C6">
      <w:pPr>
        <w:pStyle w:val="ListParagraph"/>
        <w:numPr>
          <w:ilvl w:val="0"/>
          <w:numId w:val="6"/>
        </w:numPr>
        <w:jc w:val="both"/>
      </w:pPr>
      <w:r w:rsidRPr="002322C6">
        <w:rPr>
          <w:b/>
          <w:bCs/>
        </w:rPr>
        <w:t>Exit:</w:t>
      </w:r>
      <w:r>
        <w:t xml:space="preserve"> When User enters 6</w:t>
      </w:r>
      <w:r w:rsidR="00346222">
        <w:t>, User will be exiting from the application, the try again option won’t appear anymore in this case.</w:t>
      </w:r>
    </w:p>
    <w:p w14:paraId="007ADF56" w14:textId="467A7CF2" w:rsidR="00233B16" w:rsidRDefault="00233B16" w:rsidP="005D3A2E">
      <w:pPr>
        <w:pStyle w:val="ListParagraph"/>
        <w:numPr>
          <w:ilvl w:val="0"/>
          <w:numId w:val="6"/>
        </w:numPr>
      </w:pPr>
      <w:r>
        <w:br w:type="page"/>
      </w:r>
    </w:p>
    <w:p w14:paraId="1F09CA46" w14:textId="77777777" w:rsidR="005D3A2E" w:rsidRDefault="005D3A2E"/>
    <w:p w14:paraId="3BC865E3" w14:textId="76ABF184" w:rsidR="0089123B" w:rsidRDefault="00233B16" w:rsidP="00233B16">
      <w:pPr>
        <w:pStyle w:val="Heading1"/>
      </w:pPr>
      <w:bookmarkStart w:id="12" w:name="_Toc84826960"/>
      <w:r>
        <w:t>Sprint Details</w:t>
      </w:r>
      <w:bookmarkEnd w:id="12"/>
    </w:p>
    <w:p w14:paraId="3D5D50CF" w14:textId="3FF1F8C7" w:rsidR="00916DA7" w:rsidRDefault="00916DA7" w:rsidP="00916DA7"/>
    <w:p w14:paraId="40E1D37E" w14:textId="365001F4" w:rsidR="00916DA7" w:rsidRDefault="00385BC5" w:rsidP="00916DA7">
      <w:r>
        <w:t>The whole project took 2 sprints, where each sprint is of one week</w:t>
      </w:r>
      <w:r w:rsidR="002926F7">
        <w:t>, each developer capacity 1hour per day.</w:t>
      </w:r>
    </w:p>
    <w:p w14:paraId="646ABB7E" w14:textId="0F5EA50E" w:rsidR="00385BC5" w:rsidRPr="00B11292" w:rsidRDefault="00385BC5" w:rsidP="00916DA7">
      <w:pPr>
        <w:rPr>
          <w:b/>
          <w:bCs/>
        </w:rPr>
      </w:pPr>
      <w:r w:rsidRPr="00B11292">
        <w:rPr>
          <w:b/>
          <w:bCs/>
        </w:rPr>
        <w:t>Sprint -1 Accomplishments:</w:t>
      </w:r>
    </w:p>
    <w:p w14:paraId="2074DE26" w14:textId="14F272C0" w:rsidR="00385BC5" w:rsidRDefault="00385BC5" w:rsidP="00916DA7">
      <w:r>
        <w:t>Completed the initial 3 options namely, Menu, Get files, Sort files.</w:t>
      </w:r>
    </w:p>
    <w:p w14:paraId="3428E0E7" w14:textId="7E24DAE2" w:rsidR="00385BC5" w:rsidRPr="00B11292" w:rsidRDefault="00385BC5" w:rsidP="00916DA7">
      <w:pPr>
        <w:rPr>
          <w:b/>
          <w:bCs/>
        </w:rPr>
      </w:pPr>
      <w:r w:rsidRPr="00B11292">
        <w:rPr>
          <w:b/>
          <w:bCs/>
        </w:rPr>
        <w:t>Sprint-2 Accomplishments:</w:t>
      </w:r>
    </w:p>
    <w:p w14:paraId="66EE13D3" w14:textId="26056DB3" w:rsidR="00385BC5" w:rsidRDefault="00385BC5" w:rsidP="00916DA7">
      <w:r>
        <w:t xml:space="preserve">Completed the rest of the project options namely, </w:t>
      </w:r>
      <w:r w:rsidR="00B11292">
        <w:t>add</w:t>
      </w:r>
      <w:r>
        <w:t xml:space="preserve"> file, delete file and Search file.</w:t>
      </w:r>
    </w:p>
    <w:p w14:paraId="42A57128" w14:textId="5FF2D9D4" w:rsidR="00916DA7" w:rsidRDefault="00916DA7">
      <w:r>
        <w:br w:type="page"/>
      </w:r>
    </w:p>
    <w:p w14:paraId="029B931B" w14:textId="77ADC7E2" w:rsidR="00916DA7" w:rsidRDefault="00916DA7" w:rsidP="00916DA7">
      <w:pPr>
        <w:pStyle w:val="Heading1"/>
      </w:pPr>
      <w:bookmarkStart w:id="13" w:name="_Toc84826961"/>
      <w:r>
        <w:lastRenderedPageBreak/>
        <w:t>Developer Details</w:t>
      </w:r>
      <w:bookmarkEnd w:id="13"/>
    </w:p>
    <w:p w14:paraId="60DA2E2C" w14:textId="0126732F" w:rsidR="00EF1691" w:rsidRDefault="00EF1691" w:rsidP="00EF1691"/>
    <w:p w14:paraId="3B1D95E3" w14:textId="64B178A8" w:rsidR="004E63A9" w:rsidRDefault="004E63A9" w:rsidP="00EF1691">
      <w:r w:rsidRPr="004E63A9">
        <w:rPr>
          <w:b/>
          <w:bCs/>
        </w:rPr>
        <w:t>Developer Name</w:t>
      </w:r>
      <w:r>
        <w:t>: Nidhi Prajapati</w:t>
      </w:r>
    </w:p>
    <w:p w14:paraId="076EC191" w14:textId="6697F55E" w:rsidR="004E63A9" w:rsidRDefault="004E63A9" w:rsidP="00EF1691">
      <w:r w:rsidRPr="004E63A9">
        <w:rPr>
          <w:b/>
          <w:bCs/>
        </w:rPr>
        <w:t>Designation</w:t>
      </w:r>
      <w:r>
        <w:t>: Full Stack Java Developer</w:t>
      </w:r>
    </w:p>
    <w:p w14:paraId="6EACF960" w14:textId="4DF54D5A" w:rsidR="004E63A9" w:rsidRDefault="004E63A9" w:rsidP="00EF1691">
      <w:r w:rsidRPr="004E63A9">
        <w:rPr>
          <w:b/>
          <w:bCs/>
        </w:rPr>
        <w:t>Experience:</w:t>
      </w:r>
      <w:r>
        <w:t xml:space="preserve"> 3+ Years</w:t>
      </w:r>
    </w:p>
    <w:p w14:paraId="56A55501" w14:textId="27F2C201" w:rsidR="004E63A9" w:rsidRDefault="004E63A9" w:rsidP="00EF1691">
      <w:r w:rsidRPr="004E63A9">
        <w:rPr>
          <w:b/>
          <w:bCs/>
        </w:rPr>
        <w:t>Company</w:t>
      </w:r>
      <w:r>
        <w:t>: Lockers Pvt. Ltd.</w:t>
      </w:r>
    </w:p>
    <w:p w14:paraId="27096513" w14:textId="4A22B665" w:rsidR="004E63A9" w:rsidRPr="004E63A9" w:rsidRDefault="004E63A9" w:rsidP="00EF1691">
      <w:pPr>
        <w:rPr>
          <w:b/>
          <w:bCs/>
        </w:rPr>
      </w:pPr>
      <w:r w:rsidRPr="004E63A9">
        <w:rPr>
          <w:b/>
          <w:bCs/>
        </w:rPr>
        <w:t>About developer:</w:t>
      </w:r>
    </w:p>
    <w:p w14:paraId="0E6A5D23" w14:textId="36059775" w:rsidR="004E63A9" w:rsidRDefault="004E63A9" w:rsidP="004E63A9">
      <w:pPr>
        <w:jc w:val="both"/>
      </w:pPr>
      <w:r>
        <w:t>Developer is associated with this company for last 15 days, she is highly efficient in Java coding and understanding the underlying concept. Developer is also good in communication, that enables her to share the ideas and understand the requirements quite effectively. She is passionate about coding and a very cheerful person.</w:t>
      </w:r>
    </w:p>
    <w:p w14:paraId="34E99C85" w14:textId="77777777" w:rsidR="004E63A9" w:rsidRDefault="004E63A9" w:rsidP="00EF1691"/>
    <w:p w14:paraId="48B07402" w14:textId="67CCF2CD" w:rsidR="007A528E" w:rsidRDefault="007A528E">
      <w:r>
        <w:br w:type="page"/>
      </w:r>
    </w:p>
    <w:p w14:paraId="3C8B86E1" w14:textId="274B626D" w:rsidR="00EF1691" w:rsidRDefault="007A528E" w:rsidP="007A528E">
      <w:pPr>
        <w:pStyle w:val="Heading1"/>
      </w:pPr>
      <w:bookmarkStart w:id="14" w:name="_Toc84826962"/>
      <w:r>
        <w:lastRenderedPageBreak/>
        <w:t xml:space="preserve">Algorithm </w:t>
      </w:r>
      <w:r w:rsidR="00AB24B0">
        <w:t>Used</w:t>
      </w:r>
      <w:bookmarkEnd w:id="14"/>
    </w:p>
    <w:p w14:paraId="49077F4A" w14:textId="3FAB1140" w:rsidR="007A528E" w:rsidRDefault="007A528E" w:rsidP="007A528E"/>
    <w:p w14:paraId="1FDB549E" w14:textId="1E35A5A6" w:rsidR="009A452F" w:rsidRDefault="009A452F">
      <w:r w:rsidRPr="009A452F">
        <w:rPr>
          <w:b/>
          <w:bCs/>
        </w:rPr>
        <w:t>Algorithm used in this project:</w:t>
      </w:r>
      <w:r>
        <w:t xml:space="preserve"> Binary Sort Algorithm</w:t>
      </w:r>
    </w:p>
    <w:p w14:paraId="0B20A4B4" w14:textId="7E5B473B" w:rsidR="00AB24B0" w:rsidRDefault="00AB24B0"/>
    <w:p w14:paraId="0EC8AB55" w14:textId="77777777" w:rsidR="00AB24B0" w:rsidRDefault="00AB24B0"/>
    <w:p w14:paraId="11CA58B4" w14:textId="77777777" w:rsidR="00B43572" w:rsidRDefault="00B43572"/>
    <w:p w14:paraId="20C19626" w14:textId="64049BD6" w:rsidR="007A528E" w:rsidRDefault="007A528E">
      <w:r>
        <w:br w:type="page"/>
      </w:r>
    </w:p>
    <w:p w14:paraId="3C91CF86" w14:textId="603FEB4D" w:rsidR="007A528E" w:rsidRDefault="007A528E" w:rsidP="007A528E">
      <w:pPr>
        <w:pStyle w:val="Heading1"/>
      </w:pPr>
      <w:bookmarkStart w:id="15" w:name="_Toc84826963"/>
      <w:r>
        <w:lastRenderedPageBreak/>
        <w:t>Core Concepts Used</w:t>
      </w:r>
      <w:bookmarkEnd w:id="15"/>
    </w:p>
    <w:p w14:paraId="0F32C1D7" w14:textId="1AB9A9D0" w:rsidR="007A528E" w:rsidRDefault="007A528E" w:rsidP="007A528E"/>
    <w:p w14:paraId="5FB461C8" w14:textId="17E13E5D" w:rsidR="00B43572" w:rsidRDefault="00B43572" w:rsidP="00B43572">
      <w:pPr>
        <w:pStyle w:val="ListParagraph"/>
        <w:numPr>
          <w:ilvl w:val="0"/>
          <w:numId w:val="7"/>
        </w:numPr>
      </w:pPr>
      <w:proofErr w:type="spellStart"/>
      <w:r>
        <w:t>ArrayList</w:t>
      </w:r>
      <w:proofErr w:type="spellEnd"/>
    </w:p>
    <w:p w14:paraId="3722382C" w14:textId="050B359A" w:rsidR="00B43572" w:rsidRDefault="00B43572" w:rsidP="00B43572">
      <w:pPr>
        <w:pStyle w:val="ListParagraph"/>
        <w:numPr>
          <w:ilvl w:val="0"/>
          <w:numId w:val="7"/>
        </w:numPr>
      </w:pPr>
      <w:r>
        <w:t>Variables and Data types</w:t>
      </w:r>
    </w:p>
    <w:p w14:paraId="1A13FE62" w14:textId="0C93BE46" w:rsidR="00B43572" w:rsidRDefault="00B43572" w:rsidP="00B43572">
      <w:pPr>
        <w:pStyle w:val="ListParagraph"/>
        <w:numPr>
          <w:ilvl w:val="0"/>
          <w:numId w:val="7"/>
        </w:numPr>
      </w:pPr>
      <w:r>
        <w:t>Classes and access modifiers</w:t>
      </w:r>
    </w:p>
    <w:p w14:paraId="1AF74A04" w14:textId="7C258206" w:rsidR="00B43572" w:rsidRDefault="00B43572" w:rsidP="00B43572">
      <w:pPr>
        <w:pStyle w:val="ListParagraph"/>
        <w:numPr>
          <w:ilvl w:val="0"/>
          <w:numId w:val="7"/>
        </w:numPr>
      </w:pPr>
      <w:r>
        <w:t>File handling</w:t>
      </w:r>
    </w:p>
    <w:p w14:paraId="45FA0A47" w14:textId="2EF153EA" w:rsidR="00B43572" w:rsidRDefault="00B43572" w:rsidP="00B43572">
      <w:pPr>
        <w:pStyle w:val="ListParagraph"/>
        <w:numPr>
          <w:ilvl w:val="0"/>
          <w:numId w:val="7"/>
        </w:numPr>
      </w:pPr>
      <w:r>
        <w:t>For and While loops</w:t>
      </w:r>
    </w:p>
    <w:p w14:paraId="7B2D0BD9" w14:textId="23AEFB84" w:rsidR="00B43572" w:rsidRDefault="00B43572" w:rsidP="00B43572">
      <w:pPr>
        <w:pStyle w:val="ListParagraph"/>
        <w:numPr>
          <w:ilvl w:val="0"/>
          <w:numId w:val="7"/>
        </w:numPr>
      </w:pPr>
      <w:r>
        <w:t>If conditions</w:t>
      </w:r>
    </w:p>
    <w:p w14:paraId="0AF3ABA2" w14:textId="6402C165" w:rsidR="00B43572" w:rsidRDefault="00B43572" w:rsidP="00B43572">
      <w:pPr>
        <w:pStyle w:val="ListParagraph"/>
        <w:numPr>
          <w:ilvl w:val="0"/>
          <w:numId w:val="7"/>
        </w:numPr>
      </w:pPr>
      <w:r>
        <w:t>Switch conditions</w:t>
      </w:r>
    </w:p>
    <w:p w14:paraId="58C229A4" w14:textId="7AA85358" w:rsidR="00B43572" w:rsidRDefault="00B43572" w:rsidP="00B43572">
      <w:pPr>
        <w:pStyle w:val="ListParagraph"/>
        <w:numPr>
          <w:ilvl w:val="0"/>
          <w:numId w:val="7"/>
        </w:numPr>
      </w:pPr>
      <w:r>
        <w:t>System input and system output classes (Scanner)</w:t>
      </w:r>
    </w:p>
    <w:p w14:paraId="269259DF" w14:textId="4F28318F" w:rsidR="00B43572" w:rsidRDefault="00B43572" w:rsidP="00B43572">
      <w:pPr>
        <w:pStyle w:val="ListParagraph"/>
        <w:numPr>
          <w:ilvl w:val="0"/>
          <w:numId w:val="7"/>
        </w:numPr>
      </w:pPr>
      <w:r>
        <w:t>Static variables and methods</w:t>
      </w:r>
    </w:p>
    <w:p w14:paraId="54021C81" w14:textId="5317B046" w:rsidR="00B43572" w:rsidRDefault="00B43572" w:rsidP="00B43572">
      <w:pPr>
        <w:pStyle w:val="ListParagraph"/>
        <w:numPr>
          <w:ilvl w:val="0"/>
          <w:numId w:val="7"/>
        </w:numPr>
      </w:pPr>
      <w:r>
        <w:t>Generics</w:t>
      </w:r>
    </w:p>
    <w:p w14:paraId="4ED25F53" w14:textId="5E9719D8" w:rsidR="00B43572" w:rsidRDefault="00B43572" w:rsidP="00B43572">
      <w:pPr>
        <w:pStyle w:val="ListParagraph"/>
        <w:numPr>
          <w:ilvl w:val="0"/>
          <w:numId w:val="7"/>
        </w:numPr>
      </w:pPr>
      <w:r>
        <w:t>Exception handlings</w:t>
      </w:r>
    </w:p>
    <w:p w14:paraId="65C755D9" w14:textId="55364CBC" w:rsidR="00B43572" w:rsidRDefault="00B43572" w:rsidP="00B43572">
      <w:pPr>
        <w:pStyle w:val="ListParagraph"/>
        <w:numPr>
          <w:ilvl w:val="0"/>
          <w:numId w:val="7"/>
        </w:numPr>
      </w:pPr>
      <w:r>
        <w:t>Iterators</w:t>
      </w:r>
    </w:p>
    <w:p w14:paraId="1F2AB34C" w14:textId="4113A910" w:rsidR="00B43572" w:rsidRDefault="00B43572" w:rsidP="00B43572">
      <w:pPr>
        <w:pStyle w:val="ListParagraph"/>
        <w:numPr>
          <w:ilvl w:val="0"/>
          <w:numId w:val="7"/>
        </w:numPr>
      </w:pPr>
      <w:r>
        <w:t>Collections</w:t>
      </w:r>
    </w:p>
    <w:p w14:paraId="3998E3E5" w14:textId="77777777" w:rsidR="00AC7C6B" w:rsidRDefault="00AC7C6B" w:rsidP="007A528E"/>
    <w:p w14:paraId="0E1FB19C" w14:textId="70ED7706" w:rsidR="007A528E" w:rsidRDefault="007A528E">
      <w:r>
        <w:br w:type="page"/>
      </w:r>
    </w:p>
    <w:p w14:paraId="60FC1AB6" w14:textId="3D56CC6D" w:rsidR="007A528E" w:rsidRDefault="007A528E" w:rsidP="007A528E">
      <w:pPr>
        <w:pStyle w:val="Heading1"/>
      </w:pPr>
      <w:bookmarkStart w:id="16" w:name="_Toc84826964"/>
      <w:r>
        <w:lastRenderedPageBreak/>
        <w:t>GITHUB Details</w:t>
      </w:r>
      <w:bookmarkEnd w:id="16"/>
    </w:p>
    <w:p w14:paraId="45ED4C90" w14:textId="1E582B93" w:rsidR="008466CC" w:rsidRDefault="008466CC" w:rsidP="008466CC"/>
    <w:p w14:paraId="378C559C" w14:textId="67D931C8" w:rsidR="007D28EE" w:rsidRDefault="007D28EE" w:rsidP="008466CC">
      <w:r>
        <w:t xml:space="preserve">The </w:t>
      </w:r>
      <w:r w:rsidR="00FD53F0">
        <w:t>GitHub</w:t>
      </w:r>
      <w:r>
        <w:t xml:space="preserve"> contains:</w:t>
      </w:r>
    </w:p>
    <w:p w14:paraId="18F1BB70" w14:textId="67831BF3" w:rsidR="007D28EE" w:rsidRDefault="007D28EE" w:rsidP="007D28EE">
      <w:pPr>
        <w:pStyle w:val="ListParagraph"/>
        <w:numPr>
          <w:ilvl w:val="0"/>
          <w:numId w:val="4"/>
        </w:numPr>
      </w:pPr>
      <w:r>
        <w:t xml:space="preserve">Java project source code </w:t>
      </w:r>
    </w:p>
    <w:p w14:paraId="2BD432E3" w14:textId="166381D9" w:rsidR="007D28EE" w:rsidRDefault="007D28EE" w:rsidP="007D28EE">
      <w:pPr>
        <w:pStyle w:val="ListParagraph"/>
        <w:numPr>
          <w:ilvl w:val="0"/>
          <w:numId w:val="4"/>
        </w:numPr>
      </w:pPr>
      <w:r>
        <w:t>Test directory</w:t>
      </w:r>
    </w:p>
    <w:p w14:paraId="027927E5" w14:textId="7D5563D1" w:rsidR="007D28EE" w:rsidRDefault="007D28EE" w:rsidP="007D28EE">
      <w:pPr>
        <w:pStyle w:val="ListParagraph"/>
        <w:numPr>
          <w:ilvl w:val="0"/>
          <w:numId w:val="4"/>
        </w:numPr>
      </w:pPr>
      <w:r>
        <w:t>This document</w:t>
      </w:r>
    </w:p>
    <w:p w14:paraId="47839782" w14:textId="77777777" w:rsidR="007D28EE" w:rsidRDefault="007D28EE" w:rsidP="008466CC"/>
    <w:p w14:paraId="5C86AC2B" w14:textId="23AD6CB0" w:rsidR="008466CC" w:rsidRDefault="008466CC" w:rsidP="008466CC">
      <w:hyperlink r:id="rId16" w:history="1">
        <w:r w:rsidRPr="009B5166">
          <w:rPr>
            <w:rStyle w:val="Hyperlink"/>
          </w:rPr>
          <w:t>https://github.com/nidhiprajapati0820/LockedMe.git</w:t>
        </w:r>
      </w:hyperlink>
    </w:p>
    <w:p w14:paraId="574F2CE7" w14:textId="77777777" w:rsidR="008466CC" w:rsidRPr="008466CC" w:rsidRDefault="008466CC" w:rsidP="008466CC"/>
    <w:p w14:paraId="1CBE4048" w14:textId="49B4D9BB" w:rsidR="007A528E" w:rsidRDefault="007A528E" w:rsidP="007A528E"/>
    <w:p w14:paraId="3A11B107" w14:textId="53C12811" w:rsidR="007A528E" w:rsidRDefault="007A528E">
      <w:r>
        <w:br w:type="page"/>
      </w:r>
    </w:p>
    <w:p w14:paraId="342AFBCD" w14:textId="0E9984A2" w:rsidR="007A528E" w:rsidRDefault="007A528E" w:rsidP="007A528E">
      <w:pPr>
        <w:pStyle w:val="Heading1"/>
      </w:pPr>
      <w:bookmarkStart w:id="17" w:name="_Toc84826965"/>
      <w:r>
        <w:lastRenderedPageBreak/>
        <w:t>Conclusion on enhancing the project</w:t>
      </w:r>
      <w:bookmarkEnd w:id="17"/>
    </w:p>
    <w:p w14:paraId="421DC9B7" w14:textId="0BD0434E" w:rsidR="00D300B4" w:rsidRDefault="00D300B4" w:rsidP="00D300B4"/>
    <w:p w14:paraId="4FB2C84C" w14:textId="0F37CCC7" w:rsidR="00D300B4" w:rsidRPr="00D300B4" w:rsidRDefault="00D300B4" w:rsidP="00D300B4">
      <w:r>
        <w:t>As of now the current project is based on interaction on Java console window, later we can include GUI like HTML CSS pages to make it more interactive.</w:t>
      </w:r>
    </w:p>
    <w:sectPr w:rsidR="00D300B4" w:rsidRPr="00D300B4" w:rsidSect="000100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0C"/>
    <w:multiLevelType w:val="hybridMultilevel"/>
    <w:tmpl w:val="FB18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730CD"/>
    <w:multiLevelType w:val="hybridMultilevel"/>
    <w:tmpl w:val="E49E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1C5D"/>
    <w:multiLevelType w:val="hybridMultilevel"/>
    <w:tmpl w:val="157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D5FFE"/>
    <w:multiLevelType w:val="hybridMultilevel"/>
    <w:tmpl w:val="14B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2EB5"/>
    <w:multiLevelType w:val="hybridMultilevel"/>
    <w:tmpl w:val="F77CE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F377F"/>
    <w:multiLevelType w:val="hybridMultilevel"/>
    <w:tmpl w:val="E2B498D8"/>
    <w:lvl w:ilvl="0" w:tplc="0409000F">
      <w:start w:val="1"/>
      <w:numFmt w:val="decimal"/>
      <w:lvlText w:val="%1."/>
      <w:lvlJc w:val="left"/>
      <w:pPr>
        <w:ind w:left="720" w:hanging="360"/>
      </w:pPr>
      <w:rPr>
        <w:rFonts w:hint="default"/>
      </w:rPr>
    </w:lvl>
    <w:lvl w:ilvl="1" w:tplc="0966025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B0520"/>
    <w:multiLevelType w:val="hybridMultilevel"/>
    <w:tmpl w:val="A4C0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8E"/>
    <w:rsid w:val="0001008E"/>
    <w:rsid w:val="00101739"/>
    <w:rsid w:val="00146828"/>
    <w:rsid w:val="00191A24"/>
    <w:rsid w:val="001F5DD5"/>
    <w:rsid w:val="002322C6"/>
    <w:rsid w:val="00233B16"/>
    <w:rsid w:val="00234D84"/>
    <w:rsid w:val="002926F7"/>
    <w:rsid w:val="002928AE"/>
    <w:rsid w:val="002F09DB"/>
    <w:rsid w:val="0033567C"/>
    <w:rsid w:val="00346222"/>
    <w:rsid w:val="00385BC5"/>
    <w:rsid w:val="004A5BAA"/>
    <w:rsid w:val="004E63A9"/>
    <w:rsid w:val="00590011"/>
    <w:rsid w:val="00591F45"/>
    <w:rsid w:val="005D3A2E"/>
    <w:rsid w:val="005E4D9D"/>
    <w:rsid w:val="00656643"/>
    <w:rsid w:val="006C3627"/>
    <w:rsid w:val="00742323"/>
    <w:rsid w:val="007A528E"/>
    <w:rsid w:val="007D28EE"/>
    <w:rsid w:val="00833AB3"/>
    <w:rsid w:val="008466CC"/>
    <w:rsid w:val="0089123B"/>
    <w:rsid w:val="00916DA7"/>
    <w:rsid w:val="009A452F"/>
    <w:rsid w:val="009B2B39"/>
    <w:rsid w:val="00A02F9B"/>
    <w:rsid w:val="00A51B65"/>
    <w:rsid w:val="00AB24B0"/>
    <w:rsid w:val="00AC7C6B"/>
    <w:rsid w:val="00B11292"/>
    <w:rsid w:val="00B16AC5"/>
    <w:rsid w:val="00B43572"/>
    <w:rsid w:val="00BA0819"/>
    <w:rsid w:val="00D10141"/>
    <w:rsid w:val="00D300B4"/>
    <w:rsid w:val="00D65B1D"/>
    <w:rsid w:val="00DC5C36"/>
    <w:rsid w:val="00DE3512"/>
    <w:rsid w:val="00E85C3A"/>
    <w:rsid w:val="00EF1691"/>
    <w:rsid w:val="00FD4BBF"/>
    <w:rsid w:val="00FD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3048"/>
  <w15:chartTrackingRefBased/>
  <w15:docId w15:val="{24E87F96-31FF-4125-A929-7CE6B4F6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008E"/>
    <w:pPr>
      <w:spacing w:after="0" w:line="240" w:lineRule="auto"/>
    </w:pPr>
    <w:rPr>
      <w:rFonts w:eastAsiaTheme="minorEastAsia"/>
    </w:rPr>
  </w:style>
  <w:style w:type="character" w:customStyle="1" w:styleId="NoSpacingChar">
    <w:name w:val="No Spacing Char"/>
    <w:basedOn w:val="DefaultParagraphFont"/>
    <w:link w:val="NoSpacing"/>
    <w:uiPriority w:val="1"/>
    <w:rsid w:val="0001008E"/>
    <w:rPr>
      <w:rFonts w:eastAsiaTheme="minorEastAsia"/>
    </w:rPr>
  </w:style>
  <w:style w:type="paragraph" w:styleId="ListParagraph">
    <w:name w:val="List Paragraph"/>
    <w:basedOn w:val="Normal"/>
    <w:uiPriority w:val="34"/>
    <w:qFormat/>
    <w:rsid w:val="0089123B"/>
    <w:pPr>
      <w:ind w:left="720"/>
      <w:contextualSpacing/>
    </w:pPr>
  </w:style>
  <w:style w:type="character" w:customStyle="1" w:styleId="Heading1Char">
    <w:name w:val="Heading 1 Char"/>
    <w:basedOn w:val="DefaultParagraphFont"/>
    <w:link w:val="Heading1"/>
    <w:uiPriority w:val="9"/>
    <w:rsid w:val="00891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123B"/>
    <w:pPr>
      <w:outlineLvl w:val="9"/>
    </w:pPr>
  </w:style>
  <w:style w:type="paragraph" w:styleId="TOC1">
    <w:name w:val="toc 1"/>
    <w:basedOn w:val="Normal"/>
    <w:next w:val="Normal"/>
    <w:autoRedefine/>
    <w:uiPriority w:val="39"/>
    <w:unhideWhenUsed/>
    <w:rsid w:val="00233B16"/>
    <w:pPr>
      <w:spacing w:after="100"/>
    </w:pPr>
  </w:style>
  <w:style w:type="character" w:styleId="Hyperlink">
    <w:name w:val="Hyperlink"/>
    <w:basedOn w:val="DefaultParagraphFont"/>
    <w:uiPriority w:val="99"/>
    <w:unhideWhenUsed/>
    <w:rsid w:val="00233B16"/>
    <w:rPr>
      <w:color w:val="0563C1" w:themeColor="hyperlink"/>
      <w:u w:val="single"/>
    </w:rPr>
  </w:style>
  <w:style w:type="character" w:customStyle="1" w:styleId="Heading2Char">
    <w:name w:val="Heading 2 Char"/>
    <w:basedOn w:val="DefaultParagraphFont"/>
    <w:link w:val="Heading2"/>
    <w:uiPriority w:val="9"/>
    <w:rsid w:val="002928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A24"/>
    <w:pPr>
      <w:spacing w:after="100"/>
      <w:ind w:left="220"/>
    </w:pPr>
  </w:style>
  <w:style w:type="character" w:styleId="UnresolvedMention">
    <w:name w:val="Unresolved Mention"/>
    <w:basedOn w:val="DefaultParagraphFont"/>
    <w:uiPriority w:val="99"/>
    <w:semiHidden/>
    <w:unhideWhenUsed/>
    <w:rsid w:val="008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idhiprajapati0820/LockedMe.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F9766-393D-40C1-8767-12F17B9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ckedMe.com</vt:lpstr>
    </vt:vector>
  </TitlesOfParts>
  <Company>Lockers Pvt. Ltd.</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dMe.com</dc:title>
  <dc:subject>Project Specification Document</dc:subject>
  <dc:creator>PHXP_Yati Prajapati</dc:creator>
  <cp:keywords/>
  <dc:description/>
  <cp:lastModifiedBy>PHXP_Yati Prajapati</cp:lastModifiedBy>
  <cp:revision>47</cp:revision>
  <dcterms:created xsi:type="dcterms:W3CDTF">2021-10-09T14:24:00Z</dcterms:created>
  <dcterms:modified xsi:type="dcterms:W3CDTF">2021-10-11T13:42:00Z</dcterms:modified>
</cp:coreProperties>
</file>